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9F09" w14:textId="0D68FBDC" w:rsidR="00127B93" w:rsidRDefault="00B651D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87424" behindDoc="0" locked="0" layoutInCell="1" allowOverlap="1" wp14:anchorId="5D07BC62" wp14:editId="6242D5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9900" cy="2815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CZXIYLYA1 N (RE06022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D1B2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Y="-59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26"/>
        <w:gridCol w:w="678"/>
        <w:gridCol w:w="709"/>
        <w:gridCol w:w="709"/>
        <w:gridCol w:w="2861"/>
      </w:tblGrid>
      <w:tr w:rsidR="002E7750" w:rsidRPr="002E7750" w14:paraId="6F120AD6" w14:textId="77777777" w:rsidTr="001410A7">
        <w:trPr>
          <w:trHeight w:val="620"/>
        </w:trPr>
        <w:tc>
          <w:tcPr>
            <w:tcW w:w="659" w:type="dxa"/>
            <w:shd w:val="clear" w:color="auto" w:fill="E7AA21"/>
            <w:vAlign w:val="center"/>
          </w:tcPr>
          <w:p w14:paraId="68BC6950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5126" w:type="dxa"/>
            <w:shd w:val="clear" w:color="auto" w:fill="E7AA21"/>
            <w:vAlign w:val="center"/>
          </w:tcPr>
          <w:p w14:paraId="1F20FF20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8" w:type="dxa"/>
            <w:shd w:val="clear" w:color="auto" w:fill="E7AA21"/>
            <w:vAlign w:val="center"/>
          </w:tcPr>
          <w:p w14:paraId="4FE83907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E7AA21"/>
            <w:vAlign w:val="center"/>
          </w:tcPr>
          <w:p w14:paraId="1AE0A98C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E7AA21"/>
            <w:vAlign w:val="center"/>
          </w:tcPr>
          <w:p w14:paraId="37D517D5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E7AA21"/>
            <w:vAlign w:val="center"/>
          </w:tcPr>
          <w:p w14:paraId="05001429" w14:textId="77777777" w:rsidR="002E7750" w:rsidRPr="00FE45A8" w:rsidRDefault="002E7750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FE45A8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B041B1">
        <w:trPr>
          <w:trHeight w:hRule="exact" w:val="1354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3832C0D" w14:textId="71448F57" w:rsidR="00C56D85" w:rsidRPr="00435A66" w:rsidRDefault="00435A66" w:rsidP="003C209B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ุวรรณภูมิ)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(CZ362 : 08.</w:t>
            </w:r>
            <w:r w:rsidR="00470ED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</w:rPr>
              <w:t>25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cs/>
                <w:lang w:eastAsia="en-US"/>
              </w:rPr>
              <w:t>-</w:t>
            </w:r>
            <w:r w:rsidRPr="00D50C49">
              <w:rPr>
                <w:rFonts w:ascii="CordiaUPC" w:hAnsi="CordiaUPC" w:cs="CordiaUPC" w:hint="cs"/>
                <w:b/>
                <w:bCs/>
                <w:color w:val="806000"/>
                <w:sz w:val="32"/>
                <w:szCs w:val="32"/>
                <w:cs/>
                <w:lang w:eastAsia="en-US"/>
              </w:rPr>
              <w:t>12.</w:t>
            </w:r>
            <w:r w:rsidR="00470ED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20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)</w:t>
            </w:r>
            <w:r w:rsidRPr="00D50C49">
              <w:rPr>
                <w:rFonts w:ascii="CordiaUPC" w:hAnsi="CordiaUPC" w:cs="CordiaUPC" w:hint="cs"/>
                <w:b/>
                <w:bCs/>
                <w:color w:val="806000"/>
                <w:sz w:val="32"/>
                <w:szCs w:val="32"/>
                <w:cs/>
                <w:lang w:eastAsia="en-US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กวางเจ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470ED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ซีอ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D50C49">
              <w:rPr>
                <w:rFonts w:ascii="CordiaUPC" w:hAnsi="CordiaUPC" w:cs="CordiaUPC" w:hint="cs"/>
                <w:b/>
                <w:bCs/>
                <w:color w:val="806000"/>
                <w:sz w:val="32"/>
                <w:szCs w:val="32"/>
                <w:cs/>
                <w:lang w:eastAsia="en-US"/>
              </w:rPr>
              <w:t>(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CZ</w:t>
            </w:r>
            <w:r w:rsidR="00470ED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</w:rPr>
              <w:t>3207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 xml:space="preserve"> : </w:t>
            </w:r>
            <w:r w:rsidR="00470ED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14.05-16.40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)</w:t>
            </w:r>
            <w:r w:rsidR="00823D1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 xml:space="preserve">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823D15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823D15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ตลาดมุสลิม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A3DB201" w14:textId="41B62C0F" w:rsidR="00C56D85" w:rsidRPr="00D50C49" w:rsidRDefault="00435A66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806000"/>
                <w:sz w:val="32"/>
                <w:szCs w:val="32"/>
              </w:rPr>
            </w:pPr>
            <w:r w:rsidRPr="00D50C49">
              <w:rPr>
                <w:rFonts w:ascii="Segoe UI Symbol" w:hAnsi="Segoe UI Symbol" w:cs="Segoe UI Symbol" w:hint="cs"/>
                <w:color w:val="806000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2D4EA" w14:textId="2D76E082" w:rsidR="00C56D85" w:rsidRPr="00D50C49" w:rsidRDefault="00D244E2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Segoe UI Symbol" w:hAnsi="Segoe UI Symbol" w:cs="Segoe UI Symbol" w:hint="cs"/>
                <w:color w:val="806000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ED4EC" w14:textId="0468BC55" w:rsidR="00C56D85" w:rsidRPr="00D50C49" w:rsidRDefault="00D244E2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15C6616" w14:textId="77777777" w:rsidR="007E2EB5" w:rsidRDefault="00470ED5" w:rsidP="00B041B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57005473"/>
            <w:r w:rsidRPr="009B4131">
              <w:rPr>
                <w:rFonts w:ascii="CordiaUPC" w:eastAsia="Times New Roman" w:hAnsi="CordiaUPC" w:cs="CordiaUPC" w:hint="eastAsia"/>
                <w:b/>
                <w:bCs/>
                <w:color w:val="000000" w:themeColor="text1"/>
                <w:sz w:val="32"/>
                <w:szCs w:val="32"/>
              </w:rPr>
              <w:t>TITAN CENTRAL PARK HOTEL</w:t>
            </w: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A02C15" w14:textId="70C50D8A" w:rsidR="00C56D85" w:rsidRPr="009B4131" w:rsidRDefault="00470ED5" w:rsidP="00B041B1">
            <w:pPr>
              <w:spacing w:line="0" w:lineRule="atLeast"/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eastAsiaTheme="minorEastAsia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0"/>
          </w:p>
        </w:tc>
      </w:tr>
      <w:tr w:rsidR="00D6164C" w:rsidRPr="002E7750" w14:paraId="2C1A88DF" w14:textId="77777777" w:rsidTr="00B041B1">
        <w:trPr>
          <w:trHeight w:hRule="exact" w:val="1531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D6164C" w:rsidRPr="002E7750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92F04D0" w14:textId="7A072599" w:rsidR="00D6164C" w:rsidRPr="002B6448" w:rsidRDefault="00823D15" w:rsidP="003C209B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</w:pP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สานทหารจิ๋นซี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ดีย์ห่านป่าใหญ่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วัฒนธรรมต้าถัง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ราชวงศ์ถัง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BD87D00" w14:textId="286D57DB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2FE2" w14:textId="05D0444E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9C47F" w14:textId="21D90C5A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A56623" w14:textId="77777777" w:rsidR="007E2EB5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 w:hint="eastAsia"/>
                <w:b/>
                <w:bCs/>
                <w:color w:val="000000" w:themeColor="text1"/>
                <w:sz w:val="32"/>
                <w:szCs w:val="32"/>
              </w:rPr>
              <w:t>TITAN CENTRAL PARK HOTEL</w:t>
            </w: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B703E80" w14:textId="2E4C220F" w:rsidR="00D6164C" w:rsidRPr="009B4131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D6164C" w:rsidRPr="002E7750" w14:paraId="259929E6" w14:textId="77777777" w:rsidTr="00B041B1">
        <w:trPr>
          <w:trHeight w:hRule="exact" w:val="1540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D6164C" w:rsidRPr="002E7750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599582B" w14:textId="4EF12DF5" w:rsidR="00D6164C" w:rsidRPr="00B1532D" w:rsidRDefault="00823D15" w:rsidP="003C209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ซีอ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ั่วหยาง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ัดเส้าหลิน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่าเจดีย์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823D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823D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การแสดงวิทยายุทธเส้าหล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777E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เจียวจั้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ว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6D81C7F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A1ACB" w14:textId="71665C1A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28B60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C36F05" w14:textId="77777777" w:rsidR="007E2EB5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ZHONG ZHOU YI MEI </w:t>
            </w:r>
          </w:p>
          <w:p w14:paraId="5D126428" w14:textId="1986D6EE" w:rsidR="00D6164C" w:rsidRPr="009B4131" w:rsidRDefault="00470ED5" w:rsidP="00B041B1">
            <w:pPr>
              <w:spacing w:line="360" w:lineRule="exact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D6164C" w:rsidRPr="002E7750" w14:paraId="1ADD34D8" w14:textId="77777777" w:rsidTr="00B041B1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D6164C" w:rsidRPr="002E7750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FA7E013" w14:textId="08181C23" w:rsidR="00D6164C" w:rsidRPr="00B1532D" w:rsidRDefault="00E777E9" w:rsidP="003C209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วจั้</w:t>
            </w:r>
            <w:r w:rsidR="00D244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244E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244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ุทยานหยุนไถซาน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244E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244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ลั่วหยาง </w:t>
            </w:r>
            <w:r w:rsidR="00D244E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D244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ลั่วอี้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64BFAC3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FFE15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32D0B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4F02035" w14:textId="77777777" w:rsidR="007E2EB5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REZEN HOTEL </w:t>
            </w:r>
          </w:p>
          <w:p w14:paraId="6DACD7BC" w14:textId="6B10707C" w:rsidR="00D6164C" w:rsidRPr="009B4131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D6164C" w:rsidRPr="002E7750" w14:paraId="46D251DA" w14:textId="77777777" w:rsidTr="00B041B1">
        <w:trPr>
          <w:trHeight w:hRule="exact" w:val="1252"/>
        </w:trPr>
        <w:tc>
          <w:tcPr>
            <w:tcW w:w="659" w:type="dxa"/>
            <w:shd w:val="clear" w:color="auto" w:fill="auto"/>
            <w:vAlign w:val="center"/>
          </w:tcPr>
          <w:p w14:paraId="33410B86" w14:textId="77777777" w:rsidR="00D6164C" w:rsidRPr="002E7750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63F157" w14:textId="1979125C" w:rsidR="00D6164C" w:rsidRPr="00B1532D" w:rsidRDefault="00D244E2" w:rsidP="003C209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ศาลเจ้ากวนอู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้ำหินหลงเหมิน </w:t>
            </w:r>
            <w:r w:rsidR="003C209B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F30E5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6277E" w:rsidRPr="0046277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46277E" w:rsidRPr="0046277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ระตูเมืองโบราณลี่จิ่ง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2E7264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753B9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3C189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0B84014" w14:textId="77777777" w:rsidR="007E2EB5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9B413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REZEN HOTEL </w:t>
            </w:r>
          </w:p>
          <w:p w14:paraId="0B11D984" w14:textId="677F22FE" w:rsidR="00D6164C" w:rsidRPr="009B4131" w:rsidRDefault="00470ED5" w:rsidP="00B041B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3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 </w:t>
            </w:r>
            <w:r w:rsidRPr="009B4131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9B4131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D6164C" w:rsidRPr="002E7750" w14:paraId="772C8DF7" w14:textId="77777777" w:rsidTr="00B041B1">
        <w:trPr>
          <w:trHeight w:hRule="exact" w:val="997"/>
        </w:trPr>
        <w:tc>
          <w:tcPr>
            <w:tcW w:w="659" w:type="dxa"/>
            <w:shd w:val="clear" w:color="auto" w:fill="auto"/>
            <w:vAlign w:val="center"/>
          </w:tcPr>
          <w:p w14:paraId="0D9AFB2E" w14:textId="77777777" w:rsidR="00D6164C" w:rsidRPr="002E7750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DA2C52B" w14:textId="7BF4325C" w:rsidR="00D6164C" w:rsidRPr="00B1532D" w:rsidRDefault="00470ED5" w:rsidP="00B041B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ั่วหยาง </w:t>
            </w:r>
            <w:r w:rsidR="007C6CB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7C6CB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</w:t>
            </w:r>
            <w:r w:rsidR="007C6CBA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7C6CBA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(CZ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3364</w:t>
            </w:r>
            <w:r w:rsidR="007C6CBA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 xml:space="preserve"> : </w:t>
            </w:r>
            <w:r w:rsidR="009E7C25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1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0.25</w:t>
            </w:r>
            <w:r w:rsidR="007C6CBA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cs/>
                <w:lang w:eastAsia="en-US"/>
              </w:rPr>
              <w:t>-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12.55</w:t>
            </w:r>
            <w:r w:rsidR="007C6CBA" w:rsidRPr="00D50C49">
              <w:rPr>
                <w:rFonts w:ascii="CordiaUPC" w:hAnsi="CordiaUPC" w:cs="CordiaUPC"/>
                <w:b/>
                <w:bCs/>
                <w:color w:val="806000"/>
                <w:sz w:val="32"/>
                <w:szCs w:val="32"/>
                <w:lang w:eastAsia="en-US"/>
              </w:rPr>
              <w:t>)</w:t>
            </w:r>
            <w:r w:rsidR="007C6CBA" w:rsidRPr="003C209B">
              <w:rPr>
                <w:rFonts w:ascii="CordiaUPC" w:hAnsi="CordiaUPC" w:cs="CordiaUPC" w:hint="cs"/>
                <w:b/>
                <w:bCs/>
                <w:color w:val="E7AA21"/>
                <w:sz w:val="32"/>
                <w:szCs w:val="32"/>
                <w:cs/>
                <w:lang w:eastAsia="en-US"/>
              </w:rPr>
              <w:t xml:space="preserve"> </w:t>
            </w:r>
            <w:r w:rsidR="007C6CBA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7C6CBA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กวางเจา</w:t>
            </w:r>
            <w:r w:rsidR="007C6CBA">
              <w:rPr>
                <w:rFonts w:ascii="CordiaUPC" w:hAnsi="CordiaUPC" w:cs="CordiaUPC" w:hint="cs"/>
                <w:b/>
                <w:bCs/>
                <w:color w:val="1F3864"/>
                <w:sz w:val="32"/>
                <w:szCs w:val="32"/>
                <w:cs/>
              </w:rPr>
              <w:t xml:space="preserve"> </w:t>
            </w:r>
            <w:r w:rsidR="00D6164C" w:rsidRPr="00B153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6164C"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 xml:space="preserve"> กรุงเทพฯ</w:t>
            </w:r>
            <w:r w:rsidR="00D6164C"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B55F54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="00B55F5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)</w:t>
            </w:r>
            <w:r w:rsidR="00B55F54" w:rsidRPr="00B1532D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="009E7C25" w:rsidRPr="00D50C49">
              <w:rPr>
                <w:rFonts w:ascii="CordiaUPC" w:hAnsi="CordiaUPC" w:cs="CordiaUPC"/>
                <w:b/>
                <w:bCs/>
                <w:color w:val="806000"/>
                <w:spacing w:val="-8"/>
                <w:sz w:val="32"/>
                <w:szCs w:val="32"/>
              </w:rPr>
              <w:t>(CZ36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pacing w:val="-8"/>
                <w:sz w:val="32"/>
                <w:szCs w:val="32"/>
              </w:rPr>
              <w:t>3</w:t>
            </w:r>
            <w:r w:rsidR="00D6164C" w:rsidRPr="00D50C49">
              <w:rPr>
                <w:rFonts w:ascii="CordiaUPC" w:hAnsi="CordiaUPC" w:cs="CordiaUPC"/>
                <w:b/>
                <w:bCs/>
                <w:color w:val="806000"/>
                <w:spacing w:val="-8"/>
                <w:sz w:val="32"/>
                <w:szCs w:val="32"/>
              </w:rPr>
              <w:t xml:space="preserve">: </w:t>
            </w:r>
            <w:r w:rsidRPr="00D50C49">
              <w:rPr>
                <w:rFonts w:ascii="CordiaUPC" w:hAnsi="CordiaUPC" w:cs="CordiaUPC"/>
                <w:b/>
                <w:bCs/>
                <w:color w:val="806000"/>
                <w:spacing w:val="-8"/>
                <w:sz w:val="32"/>
                <w:szCs w:val="32"/>
              </w:rPr>
              <w:t>16.05-17.55</w:t>
            </w:r>
            <w:r w:rsidR="00D6164C" w:rsidRPr="00D50C49">
              <w:rPr>
                <w:rFonts w:ascii="CordiaUPC" w:hAnsi="CordiaUPC" w:cs="CordiaUPC"/>
                <w:b/>
                <w:bCs/>
                <w:color w:val="806000"/>
                <w:spacing w:val="-8"/>
                <w:sz w:val="32"/>
                <w:szCs w:val="32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72B19A" w14:textId="77777777" w:rsidR="00D6164C" w:rsidRPr="00D50C49" w:rsidRDefault="00D6164C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43684" w14:textId="708075C6" w:rsidR="00D6164C" w:rsidRPr="00D50C49" w:rsidRDefault="009E7C25" w:rsidP="00B041B1">
            <w:pPr>
              <w:jc w:val="center"/>
              <w:rPr>
                <w:rFonts w:ascii="CordiaUPC" w:eastAsia="Times New Roman" w:hAnsi="CordiaUPC" w:cs="CordiaUPC"/>
                <w:color w:val="806000"/>
                <w:sz w:val="32"/>
                <w:szCs w:val="32"/>
              </w:rPr>
            </w:pPr>
            <w:r w:rsidRPr="00D50C49">
              <w:rPr>
                <w:rFonts w:ascii="Segoe UI Symbol" w:hAnsi="Segoe UI Symbol" w:cs="Segoe UI Symbol" w:hint="cs"/>
                <w:color w:val="806000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C2A10" w14:textId="2E6B0FF8" w:rsidR="00D6164C" w:rsidRPr="00D50C49" w:rsidRDefault="009E7C25" w:rsidP="00B041B1">
            <w:pPr>
              <w:jc w:val="center"/>
              <w:rPr>
                <w:rFonts w:ascii="CordiaUPC" w:eastAsia="Times New Roman" w:hAnsi="CordiaUPC" w:cs="CordiaUPC"/>
                <w:color w:val="806000"/>
                <w:spacing w:val="-10"/>
                <w:sz w:val="32"/>
                <w:szCs w:val="32"/>
                <w:lang w:eastAsia="en-US"/>
              </w:rPr>
            </w:pPr>
            <w:r w:rsidRPr="00D50C49">
              <w:rPr>
                <w:rFonts w:ascii="Segoe UI Symbol" w:hAnsi="Segoe UI Symbol" w:cs="Segoe UI Symbol" w:hint="cs"/>
                <w:color w:val="806000"/>
                <w:sz w:val="32"/>
                <w:szCs w:val="32"/>
                <w:cs/>
              </w:rPr>
              <w:t>✈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D6164C" w:rsidRPr="002E7750" w:rsidRDefault="00D6164C" w:rsidP="00B041B1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</w:p>
        </w:tc>
      </w:tr>
      <w:tr w:rsidR="00D6164C" w:rsidRPr="002E7750" w14:paraId="111B1793" w14:textId="77777777" w:rsidTr="007E2EB5">
        <w:trPr>
          <w:trHeight w:hRule="exact" w:val="665"/>
        </w:trPr>
        <w:tc>
          <w:tcPr>
            <w:tcW w:w="10742" w:type="dxa"/>
            <w:gridSpan w:val="6"/>
            <w:shd w:val="clear" w:color="auto" w:fill="E7AA21"/>
            <w:vAlign w:val="center"/>
          </w:tcPr>
          <w:p w14:paraId="034F37C4" w14:textId="77777777" w:rsidR="00D6164C" w:rsidRPr="00FE45A8" w:rsidRDefault="00D6164C" w:rsidP="00B041B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val="x-none"/>
              </w:rPr>
            </w:pP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</w:rPr>
              <w:t>หัวหน้าทัวร์,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FE45A8">
              <w:rPr>
                <w:rFonts w:ascii="CordiaUPC" w:eastAsia="Angsana New" w:hAnsi="CordiaUPC" w:cs="CordiaUPC" w:hint="cs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>1,500 บาท</w:t>
            </w:r>
            <w:r w:rsidRPr="00FE45A8">
              <w:rPr>
                <w:rFonts w:ascii="CordiaUPC" w:eastAsia="Angsana New" w:hAnsi="CordiaUPC" w:cs="CordiaUPC"/>
                <w:b/>
                <w:bCs/>
                <w:color w:val="000000" w:themeColor="text1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E2E4D72" w14:textId="403B0091" w:rsidR="00271648" w:rsidRPr="008456C0" w:rsidRDefault="00271648" w:rsidP="007E2041">
      <w:pPr>
        <w:spacing w:line="20" w:lineRule="exact"/>
        <w:rPr>
          <w:rFonts w:ascii="Angsana New" w:hAnsi="Angsana New"/>
          <w:cs/>
        </w:rPr>
      </w:pPr>
    </w:p>
    <w:p w14:paraId="615DFEE1" w14:textId="6F8084CB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7341E7" w14:textId="50B412F5" w:rsidR="00941B4B" w:rsidRDefault="00941B4B" w:rsidP="007E2041">
      <w:pPr>
        <w:spacing w:line="20" w:lineRule="exact"/>
        <w:rPr>
          <w:rFonts w:ascii="Angsana New" w:hAnsi="Angsana New"/>
        </w:rPr>
      </w:pPr>
    </w:p>
    <w:p w14:paraId="27482B41" w14:textId="16B025D2" w:rsidR="00941B4B" w:rsidRDefault="00941B4B" w:rsidP="007E2041">
      <w:pPr>
        <w:spacing w:line="20" w:lineRule="exact"/>
        <w:rPr>
          <w:rFonts w:ascii="Angsana New" w:hAnsi="Angsana New"/>
        </w:rPr>
      </w:pPr>
    </w:p>
    <w:p w14:paraId="7EA7AE85" w14:textId="01DF1E3B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7975EED" w14:textId="35218B5C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2EC0A0F" w14:textId="144ABFC9" w:rsidR="00941B4B" w:rsidRDefault="00941B4B" w:rsidP="007E2041">
      <w:pPr>
        <w:spacing w:line="20" w:lineRule="exact"/>
        <w:rPr>
          <w:rFonts w:ascii="Angsana New" w:hAnsi="Angsana New"/>
        </w:rPr>
      </w:pPr>
    </w:p>
    <w:p w14:paraId="12AC4FCC" w14:textId="777E0D6A" w:rsidR="00941B4B" w:rsidRDefault="00941B4B" w:rsidP="007E2041">
      <w:pPr>
        <w:spacing w:line="20" w:lineRule="exact"/>
        <w:rPr>
          <w:rFonts w:ascii="Angsana New" w:hAnsi="Angsana New"/>
        </w:rPr>
      </w:pPr>
    </w:p>
    <w:p w14:paraId="39D58036" w14:textId="4EA47640" w:rsidR="00941B4B" w:rsidRDefault="00941B4B" w:rsidP="007E2041">
      <w:pPr>
        <w:spacing w:line="20" w:lineRule="exact"/>
        <w:rPr>
          <w:rFonts w:ascii="Angsana New" w:hAnsi="Angsana New"/>
        </w:rPr>
      </w:pPr>
    </w:p>
    <w:p w14:paraId="16595EE7" w14:textId="7D9A7BBC" w:rsidR="00941B4B" w:rsidRDefault="00941B4B" w:rsidP="007E2041">
      <w:pPr>
        <w:spacing w:line="20" w:lineRule="exact"/>
        <w:rPr>
          <w:rFonts w:ascii="Angsana New" w:hAnsi="Angsana New"/>
        </w:rPr>
      </w:pPr>
    </w:p>
    <w:p w14:paraId="2A89E7DD" w14:textId="0790D9D6" w:rsidR="00941B4B" w:rsidRDefault="00941B4B" w:rsidP="007E2041">
      <w:pPr>
        <w:spacing w:line="20" w:lineRule="exact"/>
        <w:rPr>
          <w:rFonts w:ascii="Angsana New" w:hAnsi="Angsana New"/>
        </w:rPr>
      </w:pPr>
    </w:p>
    <w:p w14:paraId="5B01A455" w14:textId="690A368E" w:rsidR="00941B4B" w:rsidRDefault="00941B4B" w:rsidP="007E2041">
      <w:pPr>
        <w:spacing w:line="20" w:lineRule="exact"/>
        <w:rPr>
          <w:rFonts w:ascii="Angsana New" w:hAnsi="Angsana New"/>
        </w:rPr>
      </w:pPr>
    </w:p>
    <w:p w14:paraId="47DBD215" w14:textId="57174A11" w:rsidR="00941B4B" w:rsidRDefault="00941B4B" w:rsidP="007E2041">
      <w:pPr>
        <w:spacing w:line="20" w:lineRule="exact"/>
        <w:rPr>
          <w:rFonts w:ascii="Angsana New" w:hAnsi="Angsana New"/>
        </w:rPr>
      </w:pPr>
    </w:p>
    <w:p w14:paraId="3381513B" w14:textId="15CDE620" w:rsidR="00941B4B" w:rsidRDefault="00057E9A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5A1A88" wp14:editId="2001938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33870" cy="2019300"/>
                <wp:effectExtent l="0" t="0" r="5080" b="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B54EC7" w14:textId="77777777" w:rsidR="006602DA" w:rsidRPr="00F46108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  <w:lang w:val="x-none"/>
                              </w:rPr>
                              <w:sym w:font="Wingdings" w:char="F0B6"/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</w:rPr>
                              <w:sym w:font="Wingdings" w:char="F0B6"/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</w:rPr>
                              <w:sym w:font="Wingdings" w:char="F0B6"/>
                            </w:r>
                            <w:r w:rsidRPr="003C20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D8915"/>
                              </w:rPr>
                              <w:sym w:font="Wingdings" w:char="F0B6"/>
                            </w:r>
                          </w:p>
                          <w:p w14:paraId="34E0D6AB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มความอลังการของ ถ้ำหินหลงเหมิน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983E8E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ระการตากับ สุสานทหารจิ๋นซี สุสานโบราณมากกว่า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2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000 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14:paraId="5BA49EA8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ดเส้าเหลิน วัดทางพระพุทธศาสนานิกายมหายานที่มีอายุเก่าแก่มากกว่า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1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500 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14:paraId="55678166" w14:textId="77777777" w:rsidR="008C03FF" w:rsidRPr="00FE45A8" w:rsidRDefault="008C03FF" w:rsidP="008C03F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ถนนคนเดินวัฒนธรรมต้าถัง เนรมิตใหม่ให้ทันสมัยและผสมผสานกับวัฒนธรรมจีนสมัยใหม่</w:t>
                            </w:r>
                          </w:p>
                          <w:p w14:paraId="64C41C60" w14:textId="743315A2" w:rsidR="00106C25" w:rsidRPr="00FE45A8" w:rsidRDefault="008C03FF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ัมผัสรถไฟความเร็วสูงจากซีอาน ไปยังลั่วห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A1A88" id="AutoShape 116" o:spid="_x0000_s1026" style="position:absolute;margin-left:486.9pt;margin-top:.15pt;width:538.1pt;height:159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" fillcolor="#e7aa21" stroked="f">
                <v:textbox>
                  <w:txbxContent>
                    <w:p w14:paraId="18B54EC7" w14:textId="77777777" w:rsidR="006602DA" w:rsidRPr="00F46108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  <w:lang w:val="x-none"/>
                        </w:rPr>
                        <w:sym w:font="Wingdings" w:char="F0B6"/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</w:rPr>
                        <w:sym w:font="Wingdings" w:char="F0B6"/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</w:rPr>
                        <w:sym w:font="Wingdings" w:char="F0B6"/>
                      </w:r>
                      <w:r w:rsidRPr="003C20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D8915"/>
                        </w:rPr>
                        <w:sym w:font="Wingdings" w:char="F0B6"/>
                      </w:r>
                    </w:p>
                    <w:p w14:paraId="34E0D6AB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มความอลังการของ ถ้ำหินหลงเหมิน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0983E8E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ระการตากับ สุสานทหารจิ๋นซี สุสานโบราณมากกว่า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2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000 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14:paraId="5BA49EA8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ดเส้าเหลิน วัดทางพระพุทธศาสนานิกายมหายานที่มีอายุเก่าแก่มากกว่า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1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500 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14:paraId="55678166" w14:textId="77777777" w:rsidR="008C03FF" w:rsidRPr="00FE45A8" w:rsidRDefault="008C03FF" w:rsidP="008C03F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ถนนคนเดินวัฒนธรรมต้าถัง เนรมิตใหม่ให้ทันสมัยและผสมผสานกับวัฒนธรรมจีนสมัยใหม่</w:t>
                      </w:r>
                    </w:p>
                    <w:p w14:paraId="64C41C60" w14:textId="743315A2" w:rsidR="00106C25" w:rsidRPr="00FE45A8" w:rsidRDefault="008C03FF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ebdings" w:char="F038"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ัมผัสรถไฟความเร็วสูงจากซีอาน ไปยังลั่วหย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1EC92" w14:textId="77777777" w:rsidR="00941B4B" w:rsidRDefault="00941B4B" w:rsidP="007E2041">
      <w:pPr>
        <w:spacing w:line="20" w:lineRule="exact"/>
        <w:rPr>
          <w:rFonts w:ascii="Angsana New" w:hAnsi="Angsana New"/>
        </w:rPr>
      </w:pP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337333" w14:textId="77777777" w:rsidR="000F4E15" w:rsidRDefault="000F4E15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94972C9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1C5809C" w14:textId="5AA64BBD" w:rsidR="00C97DE0" w:rsidRDefault="00C97DE0" w:rsidP="007E2041">
      <w:pPr>
        <w:spacing w:line="20" w:lineRule="exact"/>
        <w:rPr>
          <w:rFonts w:ascii="Angsana New" w:hAnsi="Angsana New"/>
        </w:rPr>
      </w:pPr>
    </w:p>
    <w:p w14:paraId="60E39040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521CE34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4CF06A65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3E2E85CD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9CFCC89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53E66D0C" w14:textId="77777777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77FC37C" w14:textId="77777777" w:rsidR="001C22B8" w:rsidRDefault="001C22B8" w:rsidP="007E2041">
      <w:pPr>
        <w:spacing w:line="20" w:lineRule="exact"/>
        <w:rPr>
          <w:rFonts w:ascii="Angsana New" w:hAnsi="Angsana New"/>
        </w:rPr>
      </w:pPr>
    </w:p>
    <w:p w14:paraId="0704B80F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B15C3E2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6D089AEB" w14:textId="19157D00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E2C1484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C1C0290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99B3CD5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33798E39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5951E830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0D06AAA2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53CCB835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FC39B4C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3E29AED7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0254E3D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123755BA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6FE072B2" w14:textId="77777777" w:rsidR="007C6CBA" w:rsidRDefault="007C6CBA" w:rsidP="007E2041">
      <w:pPr>
        <w:spacing w:line="20" w:lineRule="exact"/>
        <w:rPr>
          <w:rFonts w:ascii="Angsana New" w:hAnsi="Angsana New"/>
        </w:rPr>
      </w:pPr>
    </w:p>
    <w:p w14:paraId="36455E38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1E3C4996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09DFBEA9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67A21197" w14:textId="77777777" w:rsidR="00D6164C" w:rsidRDefault="00D6164C" w:rsidP="007E2041">
      <w:pPr>
        <w:spacing w:line="20" w:lineRule="exact"/>
        <w:rPr>
          <w:rFonts w:ascii="Angsana New" w:hAnsi="Angsana New"/>
        </w:rPr>
      </w:pPr>
    </w:p>
    <w:p w14:paraId="78D2041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7AA8525A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3D067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7F63FFE0" w:rsidR="004B5C97" w:rsidRDefault="00057E9A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C1EB8" wp14:editId="778568FF">
                <wp:simplePos x="0" y="0"/>
                <wp:positionH relativeFrom="margin">
                  <wp:posOffset>6350</wp:posOffset>
                </wp:positionH>
                <wp:positionV relativeFrom="paragraph">
                  <wp:posOffset>7620</wp:posOffset>
                </wp:positionV>
                <wp:extent cx="6833870" cy="606425"/>
                <wp:effectExtent l="0" t="0" r="5080" b="31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0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C631D7" w14:textId="555CBCB6" w:rsidR="00FA6353" w:rsidRPr="00FE45A8" w:rsidRDefault="00727EF5" w:rsidP="00337F2F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ุวรรณภูมิ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337F2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62 : 08.25-12.20) </w:t>
                            </w:r>
                            <w:r w:rsidR="00337F2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ีอาน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207: 14.05-16.40) </w:t>
                            </w:r>
                            <w:r w:rsidR="008C44C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มุสลิม</w:t>
                            </w:r>
                          </w:p>
                          <w:p w14:paraId="396EE2EB" w14:textId="5D64FBBA" w:rsidR="00727EF5" w:rsidRPr="00D47D61" w:rsidRDefault="00727EF5" w:rsidP="002C332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15" o:spid="_x0000_s1027" style="position:absolute;margin-left:.5pt;margin-top:.6pt;width:538.1pt;height:47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" fillcolor="#e7aa21" stroked="f">
                <v:textbox>
                  <w:txbxContent>
                    <w:p w14:paraId="20C631D7" w14:textId="555CBCB6" w:rsidR="00FA6353" w:rsidRPr="00FE45A8" w:rsidRDefault="00727EF5" w:rsidP="00337F2F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สุวรรณภูมิ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337F2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362 : 08.25-12.20) </w:t>
                      </w:r>
                      <w:r w:rsidR="00337F2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ซีอาน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3207: 14.05-16.40) </w:t>
                      </w:r>
                      <w:r w:rsidR="008C44C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ตลาดมุสลิม</w:t>
                      </w:r>
                    </w:p>
                    <w:p w14:paraId="396EE2EB" w14:textId="5D64FBBA" w:rsidR="00727EF5" w:rsidRPr="00D47D61" w:rsidRDefault="00727EF5" w:rsidP="002C332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05C0E7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FDC7AAE" w14:textId="01F10D54" w:rsidR="00F607A9" w:rsidRPr="00F607A9" w:rsidRDefault="00F607A9" w:rsidP="00F607A9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 w:rsidR="00F12B0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5</w:t>
      </w:r>
      <w:r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F12B0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Pr="00F607A9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F607A9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F607A9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F607A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Pr="00F607A9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50C49">
        <w:rPr>
          <w:rFonts w:ascii="CordiaUPC" w:eastAsia="Cordia New" w:hAnsi="CordiaUPC" w:cs="CordiaUPC"/>
          <w:b/>
          <w:bCs/>
          <w:color w:val="806000"/>
          <w:sz w:val="32"/>
          <w:szCs w:val="32"/>
          <w:cs/>
        </w:rPr>
        <w:t>ท่าอากาศยานสุวรรณ</w:t>
      </w:r>
      <w:r w:rsidRPr="0015183B">
        <w:rPr>
          <w:rFonts w:ascii="CordiaUPC" w:eastAsia="Cordia New" w:hAnsi="CordiaUPC" w:cs="CordiaUPC"/>
          <w:b/>
          <w:bCs/>
          <w:color w:val="806000"/>
          <w:sz w:val="32"/>
          <w:szCs w:val="32"/>
          <w:cs/>
        </w:rPr>
        <w:t>ภูมิ</w:t>
      </w:r>
      <w:r w:rsidRPr="000B2DDA">
        <w:rPr>
          <w:rFonts w:ascii="CordiaUPC" w:eastAsia="Cordia New" w:hAnsi="CordiaUPC" w:cs="CordiaUPC"/>
          <w:b/>
          <w:bCs/>
          <w:color w:val="806000" w:themeColor="accent4" w:themeShade="80"/>
          <w:sz w:val="32"/>
          <w:szCs w:val="32"/>
          <w:cs/>
        </w:rPr>
        <w:t xml:space="preserve"> ณ อาคารผู้โดยสารขาออก (ระหว่างประเทศ) ชั้น 4 ประตู 9 บริเวณ </w:t>
      </w:r>
      <w:r w:rsidRPr="000B2DDA">
        <w:rPr>
          <w:rFonts w:ascii="CordiaUPC" w:eastAsia="Cordia New" w:hAnsi="CordiaUPC" w:cs="CordiaUPC"/>
          <w:b/>
          <w:bCs/>
          <w:color w:val="806000" w:themeColor="accent4" w:themeShade="80"/>
          <w:sz w:val="32"/>
          <w:szCs w:val="32"/>
        </w:rPr>
        <w:t xml:space="preserve">ISLAND-U </w:t>
      </w:r>
      <w:r w:rsidRPr="000B2DDA">
        <w:rPr>
          <w:rFonts w:ascii="CordiaUPC" w:hAnsi="CordiaUPC" w:cs="CordiaUPC" w:hint="cs"/>
          <w:b/>
          <w:bCs/>
          <w:color w:val="806000" w:themeColor="accent4" w:themeShade="80"/>
          <w:sz w:val="32"/>
          <w:szCs w:val="32"/>
          <w:cs/>
        </w:rPr>
        <w:t>สายการบิน</w:t>
      </w:r>
      <w:r w:rsidRPr="000B2DDA">
        <w:rPr>
          <w:rFonts w:ascii="CordiaUPC" w:hAnsi="CordiaUPC" w:cs="CordiaUPC"/>
          <w:color w:val="806000" w:themeColor="accent4" w:themeShade="80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b/>
          <w:bCs/>
          <w:color w:val="806000" w:themeColor="accent4" w:themeShade="80"/>
          <w:sz w:val="32"/>
          <w:szCs w:val="32"/>
        </w:rPr>
        <w:t xml:space="preserve">CHINA SOUTHERN AIRLINE (CZ) </w:t>
      </w:r>
      <w:r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F607A9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85B2175" w14:textId="57080EDF" w:rsidR="00F607A9" w:rsidRPr="00F607A9" w:rsidRDefault="00F607A9" w:rsidP="00F607A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8</w:t>
      </w:r>
      <w:r w:rsidRPr="00F607A9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="0073514F">
        <w:rPr>
          <w:rFonts w:ascii="CordiaUPC" w:hAnsi="CordiaUPC" w:cs="CordiaUPC"/>
          <w:b/>
          <w:bCs/>
          <w:sz w:val="32"/>
          <w:szCs w:val="32"/>
        </w:rPr>
        <w:t>25</w:t>
      </w:r>
      <w:r w:rsidRPr="00F607A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607A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F607A9">
        <w:rPr>
          <w:rFonts w:ascii="CordiaUPC" w:hAnsi="CordiaUPC" w:cs="CordiaUPC"/>
          <w:sz w:val="32"/>
          <w:szCs w:val="32"/>
          <w:cs/>
        </w:rPr>
        <w:tab/>
      </w:r>
      <w:r w:rsidRPr="00F607A9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Pr="00F607A9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Pr="00F607A9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>เมือง</w:t>
      </w:r>
      <w:r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  <w:lang w:eastAsia="en-US"/>
        </w:rPr>
        <w:t>กวางเจา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9" w:history="1">
        <w:r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  <w:r w:rsidRPr="0015183B">
          <w:rPr>
            <w:rFonts w:ascii="CordiaUPC" w:hAnsi="CordiaUPC" w:cs="CordiaUPC"/>
            <w:b/>
            <w:bCs/>
            <w:color w:val="806000"/>
            <w:sz w:val="32"/>
            <w:szCs w:val="32"/>
          </w:rPr>
          <w:t>CHINA SOUTHERN AIRLINE</w:t>
        </w:r>
        <w:r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Pr="00F607A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Pr="00F607A9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15183B">
        <w:rPr>
          <w:rFonts w:ascii="CordiaUPC" w:hAnsi="CordiaUPC" w:cs="CordiaUPC"/>
          <w:b/>
          <w:bCs/>
          <w:color w:val="806000"/>
          <w:spacing w:val="-14"/>
          <w:sz w:val="32"/>
          <w:szCs w:val="32"/>
        </w:rPr>
        <w:t>CZ362</w:t>
      </w:r>
      <w:r w:rsidRPr="0015183B">
        <w:rPr>
          <w:rFonts w:ascii="CordiaUPC" w:hAnsi="CordiaUPC" w:cs="CordiaUPC" w:hint="cs"/>
          <w:b/>
          <w:bCs/>
          <w:color w:val="806000"/>
          <w:spacing w:val="-14"/>
          <w:sz w:val="32"/>
          <w:szCs w:val="32"/>
          <w:cs/>
        </w:rPr>
        <w:t xml:space="preserve"> </w:t>
      </w:r>
      <w:r w:rsidRPr="0015183B">
        <w:rPr>
          <w:rFonts w:ascii="CordiaUPC" w:hAnsi="CordiaUPC" w:cs="CordiaUPC"/>
          <w:color w:val="806000"/>
          <w:spacing w:val="-14"/>
          <w:sz w:val="32"/>
          <w:szCs w:val="32"/>
        </w:rPr>
        <w:sym w:font="Wingdings" w:char="F051"/>
      </w:r>
    </w:p>
    <w:p w14:paraId="7B1F3A7A" w14:textId="77777777" w:rsidR="00F607A9" w:rsidRPr="00F607A9" w:rsidRDefault="00F607A9" w:rsidP="00F607A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07A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607A9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ab/>
      </w:r>
      <w:r w:rsidRPr="00F607A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F607A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78134444" w14:textId="085A8AA6" w:rsidR="00F607A9" w:rsidRDefault="0073514F" w:rsidP="00F607A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2.20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F607A9" w:rsidRPr="00F607A9">
        <w:rPr>
          <w:rFonts w:ascii="CordiaUPC" w:hAnsi="CordiaUPC" w:cs="CordiaUPC"/>
          <w:sz w:val="32"/>
          <w:szCs w:val="32"/>
          <w:cs/>
        </w:rPr>
        <w:t xml:space="preserve">    </w:t>
      </w:r>
      <w:r w:rsidR="00F607A9" w:rsidRPr="00F607A9">
        <w:rPr>
          <w:rFonts w:ascii="CordiaUPC" w:hAnsi="CordiaUPC" w:cs="CordiaUPC"/>
          <w:sz w:val="32"/>
          <w:szCs w:val="32"/>
          <w:cs/>
        </w:rPr>
        <w:tab/>
        <w:t xml:space="preserve">เดินทางถึง </w:t>
      </w:r>
      <w:r w:rsidR="00F607A9" w:rsidRPr="000B2DDA">
        <w:rPr>
          <w:rFonts w:ascii="CordiaUPC" w:hAnsi="CordiaUPC" w:cs="CordiaUPC"/>
          <w:b/>
          <w:bCs/>
          <w:color w:val="806000" w:themeColor="accent4" w:themeShade="80"/>
          <w:sz w:val="32"/>
          <w:szCs w:val="32"/>
          <w:cs/>
        </w:rPr>
        <w:t xml:space="preserve">สนามบินไป่หวิน เมืองกวางเจา </w:t>
      </w:r>
      <w:r w:rsidR="00F607A9" w:rsidRPr="00F607A9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E07676">
        <w:rPr>
          <w:rFonts w:ascii="CordiaUPC" w:hAnsi="CordiaUPC" w:cs="CordiaUPC"/>
          <w:sz w:val="32"/>
          <w:szCs w:val="32"/>
        </w:rPr>
        <w:t xml:space="preserve"> </w:t>
      </w:r>
    </w:p>
    <w:p w14:paraId="1F2A7460" w14:textId="39922B83" w:rsidR="00F607A9" w:rsidRPr="00F607A9" w:rsidRDefault="0073514F" w:rsidP="0073514F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4.05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F607A9" w:rsidRPr="00F607A9">
        <w:rPr>
          <w:rFonts w:ascii="CordiaUPC" w:hAnsi="CordiaUPC" w:cs="CordiaUPC"/>
          <w:sz w:val="32"/>
          <w:szCs w:val="32"/>
          <w:cs/>
        </w:rPr>
        <w:t xml:space="preserve">    </w:t>
      </w:r>
      <w:r w:rsidR="00F607A9" w:rsidRPr="00F607A9">
        <w:rPr>
          <w:rFonts w:ascii="CordiaUPC" w:hAnsi="CordiaUPC" w:cs="CordiaUPC"/>
          <w:sz w:val="32"/>
          <w:szCs w:val="32"/>
        </w:rPr>
        <w:tab/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F607A9" w:rsidRPr="00F607A9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>ฟ้าสู่</w:t>
      </w:r>
      <w:r w:rsidR="00F607A9" w:rsidRPr="00F607A9"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 xml:space="preserve"> </w:t>
      </w:r>
      <w:r w:rsidR="00F607A9"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>เมือง</w:t>
      </w:r>
      <w:r w:rsidRPr="000B2DDA">
        <w:rPr>
          <w:rFonts w:ascii="CordiaUPC" w:hAnsi="CordiaUPC" w:cs="CordiaUPC" w:hint="cs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ซีอาน </w:t>
      </w:r>
      <w:r w:rsidR="00F607A9" w:rsidRPr="000B2DDA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10" w:history="1">
        <w:r w:rsidR="00F607A9"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  <w:r w:rsidR="00F607A9" w:rsidRPr="000B2DDA">
          <w:rPr>
            <w:rFonts w:ascii="CordiaUPC" w:hAnsi="CordiaUPC" w:cs="CordiaUPC"/>
            <w:b/>
            <w:bCs/>
            <w:color w:val="806000" w:themeColor="accent4" w:themeShade="80"/>
            <w:sz w:val="32"/>
            <w:szCs w:val="32"/>
          </w:rPr>
          <w:t>CHINA SOUTHERN AIRLINE</w:t>
        </w:r>
        <w:r w:rsidR="00F607A9"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="00F607A9" w:rsidRPr="00F607A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="00F607A9" w:rsidRPr="00F607A9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F607A9"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CZ53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207</w:t>
      </w:r>
      <w:r w:rsidR="00F607A9" w:rsidRPr="000B2DDA">
        <w:rPr>
          <w:rFonts w:ascii="CordiaUPC" w:hAnsi="CordiaUPC" w:cs="CordiaUPC" w:hint="cs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="00F607A9" w:rsidRPr="000B2DDA">
        <w:rPr>
          <w:rFonts w:ascii="CordiaUPC" w:hAnsi="CordiaUPC" w:cs="CordiaUPC"/>
          <w:color w:val="806000" w:themeColor="accent4" w:themeShade="80"/>
          <w:spacing w:val="-14"/>
          <w:sz w:val="32"/>
          <w:szCs w:val="32"/>
        </w:rPr>
        <w:sym w:font="Wingdings" w:char="F051"/>
      </w:r>
    </w:p>
    <w:p w14:paraId="358B4C13" w14:textId="09F45084" w:rsidR="00E07676" w:rsidRDefault="0073514F" w:rsidP="00E07676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16.40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น.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="00F53CF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ถึง</w:t>
      </w:r>
      <w:r w:rsidR="00F53C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F53CF3"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</w:rPr>
        <w:t>เมืองซีอาน</w:t>
      </w:r>
      <w:r w:rsidR="00F53CF3" w:rsidRPr="000B2DDA">
        <w:rPr>
          <w:rFonts w:ascii="CordiaUPC" w:eastAsia="Times New Roman" w:hAnsi="CordiaUPC" w:cs="CordiaUPC"/>
          <w:color w:val="806000" w:themeColor="accent4" w:themeShade="80"/>
          <w:sz w:val="32"/>
          <w:szCs w:val="32"/>
          <w:cs/>
        </w:rPr>
        <w:t xml:space="preserve"> </w:t>
      </w:r>
      <w:proofErr w:type="gramStart"/>
      <w:r w:rsidR="00F53CF3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หลวงของมณฑลส่านซี</w:t>
      </w:r>
      <w:r w:rsidR="00F53CF3" w:rsidRPr="00B0280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F53CF3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ทางทิศตะวันตกเฉียงใต้ของปักกิ่ง</w:t>
      </w:r>
      <w:proofErr w:type="gramEnd"/>
      <w:r w:rsidR="00F53CF3" w:rsidRPr="00B0280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53CF3" w:rsidRPr="00B0280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ลังจากผ่านพิธีการตรวจคนเข้าเมืองแล้ว</w:t>
      </w:r>
    </w:p>
    <w:p w14:paraId="5F8A2F21" w14:textId="2280D137" w:rsidR="00F53CF3" w:rsidRDefault="00F53CF3" w:rsidP="00F53CF3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="00FB72E7" w:rsidRPr="008D0CAC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C08E00"/>
          <w:cs/>
        </w:rPr>
        <w:t>เมนูพิเศษ</w:t>
      </w:r>
      <w:r w:rsidR="00FB72E7" w:rsidRPr="008D0CAC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C08E00"/>
        </w:rPr>
        <w:t>…</w:t>
      </w:r>
      <w:r w:rsidR="00FB72E7" w:rsidRPr="008D0CA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C08E00"/>
          <w:cs/>
        </w:rPr>
        <w:t>เป็ด</w:t>
      </w:r>
      <w:r w:rsidR="00FB72E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C08E00"/>
          <w:cs/>
        </w:rPr>
        <w:t>ย่าง</w:t>
      </w:r>
    </w:p>
    <w:p w14:paraId="00F303F8" w14:textId="70BF2D81" w:rsidR="00F53CF3" w:rsidRPr="00F53CF3" w:rsidRDefault="00F12B09" w:rsidP="00F12B09">
      <w:pPr>
        <w:spacing w:line="360" w:lineRule="exact"/>
        <w:ind w:left="1440" w:right="8"/>
        <w:jc w:val="thaiDistribute"/>
        <w:rPr>
          <w:rFonts w:ascii="Angsana New" w:hAnsi="Angsana New"/>
          <w:b/>
          <w:bCs/>
          <w:color w:val="4C1065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หลังอาหาร</w:t>
      </w:r>
      <w:r w:rsidR="00F53CF3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F53CF3" w:rsidRPr="000B2DDA">
        <w:rPr>
          <w:rFonts w:ascii="CordiaUPC" w:hAnsi="CordiaUPC" w:cs="CordiaUPC" w:hint="cs"/>
          <w:b/>
          <w:bCs/>
          <w:color w:val="806000" w:themeColor="accent4" w:themeShade="80"/>
          <w:sz w:val="32"/>
          <w:szCs w:val="32"/>
          <w:cs/>
        </w:rPr>
        <w:t>ถนนมุสลิม</w:t>
      </w:r>
      <w:r w:rsidR="00F53CF3" w:rsidRPr="000B2DDA">
        <w:rPr>
          <w:rFonts w:ascii="CordiaUPC" w:hAnsi="CordiaUPC" w:cs="CordiaUPC" w:hint="cs"/>
          <w:color w:val="806000" w:themeColor="accent4" w:themeShade="80"/>
          <w:sz w:val="32"/>
          <w:szCs w:val="32"/>
          <w:cs/>
        </w:rPr>
        <w:t xml:space="preserve"> </w:t>
      </w:r>
      <w:r w:rsidR="00F53CF3" w:rsidRPr="00930F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จกลางเมืองซีอาน</w:t>
      </w:r>
      <w:r w:rsidR="00F53CF3" w:rsidRPr="00930F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53CF3" w:rsidRPr="00930F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องข้างทางบนถนนสายมีร้านรวงขายของทั้งอาหารพื้นเมืองอย่างของแห้ง</w:t>
      </w:r>
    </w:p>
    <w:p w14:paraId="4CFC0896" w14:textId="0D614714" w:rsidR="00E07676" w:rsidRPr="00816518" w:rsidRDefault="00E07676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 w:rsidRPr="00337F2F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TITAN CENTRAL PARK HOTEL </w:t>
      </w:r>
      <w:r w:rsidR="00337F2F" w:rsidRPr="00337F2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หรือเทียบเท่า</w:t>
      </w:r>
      <w:r w:rsidR="00337F2F" w:rsidRPr="00337F2F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4 </w:t>
      </w:r>
      <w:r w:rsidR="00337F2F" w:rsidRPr="00337F2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06992FBC" w14:textId="3D36F5BC" w:rsidR="00F607A9" w:rsidRPr="00F607A9" w:rsidRDefault="00057E9A" w:rsidP="00F607A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88B30C" wp14:editId="5419FF5D">
                <wp:simplePos x="0" y="0"/>
                <wp:positionH relativeFrom="margin">
                  <wp:posOffset>6350</wp:posOffset>
                </wp:positionH>
                <wp:positionV relativeFrom="paragraph">
                  <wp:posOffset>114300</wp:posOffset>
                </wp:positionV>
                <wp:extent cx="6833870" cy="705485"/>
                <wp:effectExtent l="0" t="0" r="508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3A737C" w14:textId="04E6927E" w:rsidR="00652CB5" w:rsidRPr="00FE45A8" w:rsidRDefault="00652CB5" w:rsidP="007168E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ุสานทหารจิ๋นซี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แบตเตอรี่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337F2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จดีย์ห่านป่าใหญ่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C44C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วัฒนธรรมต้าถัง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37F2F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37F2F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ราชวงศ์ถ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.5pt;margin-top:9pt;width:538.1pt;height:55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" fillcolor="#e7aa21" stroked="f">
                <v:textbox>
                  <w:txbxContent>
                    <w:p w14:paraId="2D3A737C" w14:textId="04E6927E" w:rsidR="00652CB5" w:rsidRPr="00FE45A8" w:rsidRDefault="00652CB5" w:rsidP="007168E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สุสานทหารจิ๋นซี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รวมรถแบตเตอรี่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337F2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เจดีย์ห่านป่าใหญ่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C44C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ถนนคนเดินวัฒนธรรมต้าถัง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37F2F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37F2F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โชว์ราชวงศ์ถั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C4BC20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7071E33A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29847BD2" w14:textId="77777777" w:rsidR="00F53CF3" w:rsidRDefault="00F53CF3" w:rsidP="001C22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22F718" w14:textId="7CC1952B" w:rsidR="001C22B8" w:rsidRDefault="001C22B8" w:rsidP="001C22B8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E005B59" w14:textId="54DC2CB2" w:rsidR="00762027" w:rsidRPr="00762027" w:rsidRDefault="00762027" w:rsidP="00FA635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  <w:cs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9F34B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ที่ยวชม </w:t>
      </w:r>
      <w:r w:rsidR="009F34B2"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</w:rPr>
        <w:t>สุสานทหารจิ๋นซี (รวมรถแบตเตอรี่)</w:t>
      </w:r>
      <w:r w:rsidR="009F34B2" w:rsidRPr="000B2DDA">
        <w:rPr>
          <w:rFonts w:ascii="CordiaUPC" w:eastAsia="Times New Roman" w:hAnsi="CordiaUPC" w:cs="CordiaUPC"/>
          <w:color w:val="806000" w:themeColor="accent4" w:themeShade="80"/>
          <w:sz w:val="32"/>
          <w:szCs w:val="32"/>
          <w:cs/>
        </w:rPr>
        <w:t xml:space="preserve"> </w:t>
      </w:r>
      <w:r w:rsidR="009F34B2" w:rsidRPr="000B2DDA">
        <w:rPr>
          <w:rFonts w:ascii="CordiaUPC" w:eastAsia="Times New Roman" w:hAnsi="CordiaUPC" w:cs="CordiaUPC" w:hint="cs"/>
          <w:sz w:val="32"/>
          <w:szCs w:val="32"/>
          <w:cs/>
        </w:rPr>
        <w:t>สุสาน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บราณมากกว่า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000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นี้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ได้ขึ้นทะเบียนเป็นมรดกโลกจากองค์กรยูเนสโก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สุสานตั้งอยู่ในตำบลหลินถง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รัฐบาลประเทศจีนได้ขุดพบวัตถุโบราณในสุสานแห่งนี้เป็นจำนวนมาก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น่าตื่นตานั้นก็คือจำนวนของกองทัพทหารที่ทำตากดินเผา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ครื่อง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>สรรพวุธ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ถม้า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ม้าศึก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ำนวนกว่า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7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400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ิ้น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ำหรับห้องบรรจุพระบรมศพของจักรพรรดิฉินที่</w:t>
      </w:r>
      <w:r w:rsidR="009F34B2" w:rsidRPr="00F62D71">
        <w:rPr>
          <w:rFonts w:ascii="CordiaUPC" w:eastAsia="Times New Roman" w:hAnsi="CordiaUPC" w:cs="CordiaUPC"/>
          <w:color w:val="000000"/>
          <w:sz w:val="32"/>
          <w:szCs w:val="32"/>
          <w:cs/>
        </w:rPr>
        <w:t>1</w:t>
      </w:r>
      <w:r w:rsidR="009F34B2" w:rsidRPr="00F62D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ั้นจะตั้งอยู่จุดกึ่งกลางของสุสานแห่งนี้</w:t>
      </w:r>
    </w:p>
    <w:p w14:paraId="50AEC45F" w14:textId="1DAB922A" w:rsidR="00762027" w:rsidRPr="007E0F1A" w:rsidRDefault="008C44CF" w:rsidP="00762027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70016" behindDoc="0" locked="0" layoutInCell="1" allowOverlap="1" wp14:anchorId="7EB79528" wp14:editId="04666F07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841490" cy="3185160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27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762027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 w:rsidR="00762027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="00762027"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="00762027"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762027">
        <w:rPr>
          <w:rFonts w:ascii="Angsana New" w:hAnsi="Angsana New"/>
          <w:sz w:val="32"/>
          <w:szCs w:val="32"/>
        </w:rPr>
        <w:t xml:space="preserve"> </w:t>
      </w:r>
    </w:p>
    <w:p w14:paraId="2898F30F" w14:textId="77777777" w:rsidR="008C44CF" w:rsidRPr="008C44CF" w:rsidRDefault="008C44CF" w:rsidP="008C44CF"/>
    <w:p w14:paraId="65F77AB4" w14:textId="02A84726" w:rsidR="009F34B2" w:rsidRPr="00BE2D5F" w:rsidRDefault="00762027" w:rsidP="00424AC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sz w:val="32"/>
          <w:szCs w:val="32"/>
          <w:cs/>
        </w:rPr>
      </w:pP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ab/>
        <w:t xml:space="preserve">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ab/>
      </w:r>
      <w:r w:rsidR="00424ACF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8C44C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เจดีย์ห่านป่าใหญ่</w:t>
      </w:r>
      <w:r w:rsidR="00424ACF" w:rsidRPr="008C44CF">
        <w:rPr>
          <w:rFonts w:ascii="CordiaUPC" w:hAnsi="CordiaUPC" w:cs="CordiaUPC"/>
          <w:b/>
          <w:bCs/>
          <w:color w:val="806000"/>
          <w:sz w:val="32"/>
          <w:szCs w:val="32"/>
          <w:cs/>
        </w:rPr>
        <w:t xml:space="preserve"> (</w:t>
      </w:r>
      <w:r w:rsidR="00424ACF" w:rsidRPr="008C44C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ไม่ได้ขึ้นเจดีย์</w:t>
      </w:r>
      <w:r w:rsidR="00424ACF" w:rsidRPr="008C44CF">
        <w:rPr>
          <w:rFonts w:ascii="CordiaUPC" w:hAnsi="CordiaUPC" w:cs="CordiaUPC"/>
          <w:b/>
          <w:bCs/>
          <w:color w:val="806000"/>
          <w:sz w:val="32"/>
          <w:szCs w:val="32"/>
          <w:cs/>
        </w:rPr>
        <w:t>)</w:t>
      </w:r>
      <w:r w:rsidR="00424ACF" w:rsidRPr="008C44CF">
        <w:rPr>
          <w:rFonts w:ascii="CordiaUPC" w:hAnsi="CordiaUPC" w:cs="CordiaUPC"/>
          <w:color w:val="806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วัดนี้เคยเป็นอารามหลวงที่สร้างขึ้นโดยฮ่องเต้ถังเกาจง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เพื่อตอบแทนคุณมารดา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หลังจากสร้างเสร็จได้นิมนต์พระถังซัมจั๋งมาเป็นเจ้าอาวาส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และแปลพระคัมภีร์พระไตรปิฎกที่นำมาจากอินเดีย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พระถังซัมจั๋งได้เป็นผู้ออกแบบและร่วมสร้างเจดีย์ห่านขึ้นเพื่อเก็บพระไตรปิฎก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ลักษณะของเจดีย์จะคล้ายแบบอินเดีย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มี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7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ชั้น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สูง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64.7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เมตร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ในสมัยก่อนจะสร้างเจดีย์ด้วยดินทั้งหมด</w:t>
      </w:r>
      <w:r w:rsidR="00424ACF" w:rsidRPr="00F62D7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24ACF" w:rsidRPr="00F62D71">
        <w:rPr>
          <w:rFonts w:ascii="CordiaUPC" w:hAnsi="CordiaUPC" w:cs="CordiaUPC" w:hint="cs"/>
          <w:color w:val="000000"/>
          <w:sz w:val="32"/>
          <w:szCs w:val="32"/>
          <w:cs/>
        </w:rPr>
        <w:t>แต่พอมาในสมัยราชวงศ์หมิงได้รับการบูรณะเป็นอิฐทั้งหมด</w:t>
      </w:r>
      <w:r w:rsidR="00424ACF">
        <w:rPr>
          <w:rFonts w:ascii="CordiaUPC" w:eastAsia="Times New Roman" w:hAnsi="CordiaUPC" w:cs="CordiaUPC" w:hint="cs"/>
          <w:sz w:val="32"/>
          <w:szCs w:val="32"/>
          <w:cs/>
        </w:rPr>
        <w:t xml:space="preserve"> จากนั้น</w:t>
      </w:r>
      <w:r w:rsidR="009F34B2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ท่านชม </w:t>
      </w:r>
      <w:r w:rsidR="009F34B2" w:rsidRPr="000B2DDA">
        <w:rPr>
          <w:rFonts w:ascii="CordiaUPC" w:hAnsi="CordiaUPC" w:cs="CordiaUPC" w:hint="cs"/>
          <w:b/>
          <w:bCs/>
          <w:color w:val="806000" w:themeColor="accent4" w:themeShade="80"/>
          <w:sz w:val="32"/>
          <w:szCs w:val="32"/>
          <w:cs/>
        </w:rPr>
        <w:t>ถนนคนเดินวัฒนธรรมต้าถัง</w:t>
      </w:r>
      <w:r w:rsidR="009F34B2" w:rsidRPr="000B2DDA">
        <w:rPr>
          <w:rFonts w:ascii="CordiaUPC" w:hAnsi="CordiaUPC" w:cs="CordiaUPC" w:hint="cs"/>
          <w:color w:val="806000" w:themeColor="accent4" w:themeShade="80"/>
          <w:sz w:val="32"/>
          <w:szCs w:val="32"/>
          <w:cs/>
        </w:rPr>
        <w:t xml:space="preserve"> </w:t>
      </w:r>
      <w:r w:rsidR="009F34B2" w:rsidRPr="00886629">
        <w:rPr>
          <w:rFonts w:ascii="CordiaUPC" w:hAnsi="CordiaUPC" w:cs="CordiaUPC" w:hint="cs"/>
          <w:color w:val="000000"/>
          <w:sz w:val="32"/>
          <w:szCs w:val="32"/>
          <w:cs/>
        </w:rPr>
        <w:t>เป็นย่านการค้าและแหล่งท่องเที่ยวสำคัญแห่งใหม่ของเมืองซีอาน</w:t>
      </w:r>
      <w:r w:rsidR="009F34B2" w:rsidRPr="008866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F34B2">
        <w:rPr>
          <w:rFonts w:ascii="CordiaUPC" w:hAnsi="CordiaUPC" w:cs="CordiaUPC" w:hint="cs"/>
          <w:color w:val="000000"/>
          <w:sz w:val="32"/>
          <w:szCs w:val="32"/>
          <w:cs/>
        </w:rPr>
        <w:t>ท่านจะได้ชม</w:t>
      </w:r>
      <w:r w:rsidR="009F34B2" w:rsidRPr="00886629">
        <w:rPr>
          <w:rFonts w:ascii="CordiaUPC" w:hAnsi="CordiaUPC" w:cs="CordiaUPC" w:hint="cs"/>
          <w:color w:val="000000"/>
          <w:sz w:val="32"/>
          <w:szCs w:val="32"/>
          <w:cs/>
        </w:rPr>
        <w:t>ความรุ่งโรจน์สมัยโบราณยุคราชวงศ์ถัง</w:t>
      </w:r>
      <w:r w:rsidR="009F34B2" w:rsidRPr="00886629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9F34B2" w:rsidRPr="00886629">
        <w:rPr>
          <w:rFonts w:ascii="CordiaUPC" w:hAnsi="CordiaUPC" w:cs="CordiaUPC" w:hint="cs"/>
          <w:color w:val="000000"/>
          <w:sz w:val="32"/>
          <w:szCs w:val="32"/>
          <w:cs/>
        </w:rPr>
        <w:t>ไปพร้อมกับเนรมิตถนนคนเดินที่มีความทันสมัยและวัฒนธรรมจีนสมัยใหม่</w:t>
      </w:r>
    </w:p>
    <w:p w14:paraId="199134C8" w14:textId="77777777" w:rsidR="00877AFB" w:rsidRDefault="00762027" w:rsidP="00877AFB">
      <w:pPr>
        <w:spacing w:line="360" w:lineRule="exact"/>
        <w:ind w:right="8"/>
        <w:jc w:val="both"/>
        <w:rPr>
          <w:rFonts w:ascii="Angsana New" w:hAnsi="Angsana New"/>
          <w:b/>
          <w:bCs/>
          <w:color w:val="FFFFFF"/>
          <w:sz w:val="32"/>
          <w:szCs w:val="32"/>
          <w:shd w:val="clear" w:color="auto" w:fill="385623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="00877AFB" w:rsidRPr="00FB72E7">
        <w:rPr>
          <w:rFonts w:ascii="CordiaUPC" w:hAnsi="CordiaUPC" w:cs="CordiaUPC"/>
          <w:b/>
          <w:bCs/>
          <w:sz w:val="32"/>
          <w:szCs w:val="32"/>
          <w:shd w:val="clear" w:color="auto" w:fill="BD8915"/>
          <w:cs/>
        </w:rPr>
        <w:t>เมนูพิเศษ เกี๊ยวซีอาน</w:t>
      </w:r>
    </w:p>
    <w:p w14:paraId="1780E069" w14:textId="297D6FC6" w:rsidR="00762027" w:rsidRDefault="00762027" w:rsidP="00762027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</w:p>
    <w:p w14:paraId="4C35C570" w14:textId="591C137D" w:rsidR="009F34B2" w:rsidRPr="009F34B2" w:rsidRDefault="009F34B2" w:rsidP="009F34B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3C4A9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</w:rPr>
        <w:t xml:space="preserve">โชว์ราศวงศ์ถัง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การแสดงถึงเรื่องราวของชาวซีอาน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วิถีชีวิต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กี่ยวข้องกับชาวซีอานและราชวงศ์ถั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ัมผัสกับความอลังการ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ื่นตา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ื่นใจ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ะบบแสงสีเสียง</w:t>
      </w:r>
      <w:r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ันตระการตากับการแสดงโชว์ย้อนยุคสมัยราชวงศ์ถัง</w:t>
      </w:r>
    </w:p>
    <w:p w14:paraId="462DDD2F" w14:textId="435439A8" w:rsidR="00762027" w:rsidRDefault="00762027" w:rsidP="00762027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 w:rsidRPr="00470ED5">
        <w:rPr>
          <w:rFonts w:ascii="CordiaUPC" w:eastAsia="Times New Roman" w:hAnsi="CordiaUPC" w:cs="CordiaUPC" w:hint="eastAsia"/>
          <w:b/>
          <w:bCs/>
          <w:color w:val="404040"/>
          <w:sz w:val="32"/>
          <w:szCs w:val="32"/>
        </w:rPr>
        <w:t>TITAN CENTRAL PARK HOTEL</w:t>
      </w:r>
      <w:r w:rsidR="00337F2F">
        <w:rPr>
          <w:rFonts w:ascii="CordiaUPC" w:eastAsia="Times New Roman" w:hAnsi="CordiaUPC" w:cs="CordiaUPC"/>
          <w:b/>
          <w:bCs/>
          <w:color w:val="404040"/>
          <w:sz w:val="32"/>
          <w:szCs w:val="32"/>
        </w:rPr>
        <w:t xml:space="preserve"> </w:t>
      </w:r>
      <w:r w:rsidR="00337F2F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 </w:t>
      </w:r>
      <w:r w:rsidR="00337F2F" w:rsidRPr="00337F2F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4 </w:t>
      </w:r>
      <w:r w:rsidR="00337F2F" w:rsidRPr="00337F2F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</w:t>
      </w:r>
    </w:p>
    <w:p w14:paraId="5C270C79" w14:textId="77A27B67" w:rsidR="00F607A9" w:rsidRPr="00762027" w:rsidRDefault="00057E9A" w:rsidP="009F34B2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AFDD27" wp14:editId="68BE03A8">
                <wp:simplePos x="0" y="0"/>
                <wp:positionH relativeFrom="margin">
                  <wp:posOffset>6350</wp:posOffset>
                </wp:positionH>
                <wp:positionV relativeFrom="paragraph">
                  <wp:posOffset>119380</wp:posOffset>
                </wp:positionV>
                <wp:extent cx="6833870" cy="711200"/>
                <wp:effectExtent l="0" t="0" r="508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53B8F8" w14:textId="40666B1C" w:rsidR="00AA3681" w:rsidRPr="00FE45A8" w:rsidRDefault="00A00041" w:rsidP="00FA635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ีอาน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รถไฟความเร็วสูง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C44C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ั่วหยาง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C44C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ดเส้าหลิน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่าเจดีย์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การแสดงวิทยายุทธเส้า</w:t>
                            </w:r>
                          </w:p>
                          <w:p w14:paraId="1077F087" w14:textId="71B9CF52" w:rsidR="00A00041" w:rsidRPr="00FE45A8" w:rsidRDefault="00AA3681" w:rsidP="00FA635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ลิน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C44CF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4368C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411B5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เจียวจั้</w:t>
                            </w:r>
                            <w:r w:rsidR="0064368C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</w:p>
                          <w:p w14:paraId="201FBDF2" w14:textId="15B7F9E9" w:rsidR="00A00041" w:rsidRPr="00692A07" w:rsidRDefault="00A00041" w:rsidP="00A00041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53" o:spid="_x0000_s1029" style="position:absolute;left:0;text-align:left;margin-left:.5pt;margin-top:9.4pt;width:538.1pt;height:5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" fillcolor="#e7aa21" stroked="f">
                <v:textbox>
                  <w:txbxContent>
                    <w:p w14:paraId="5D53B8F8" w14:textId="40666B1C" w:rsidR="00AA3681" w:rsidRPr="00FE45A8" w:rsidRDefault="00A00041" w:rsidP="00FA635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ซีอาน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นั่งรถไฟความเร็วสูง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C44C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ลั่วหยาง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C44C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ัดเส้าหลิน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ป่าเจดีย์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โชว์การแสดงวิทยายุทธเส้า</w:t>
                      </w:r>
                    </w:p>
                    <w:p w14:paraId="1077F087" w14:textId="71B9CF52" w:rsidR="00A00041" w:rsidRPr="00FE45A8" w:rsidRDefault="00AA3681" w:rsidP="00FA635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หลิน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C44CF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4368C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411B5B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เมืองเจียวจั้</w:t>
                      </w:r>
                      <w:r w:rsidR="0064368C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</w:p>
                    <w:p w14:paraId="201FBDF2" w14:textId="15B7F9E9" w:rsidR="00A00041" w:rsidRPr="00692A07" w:rsidRDefault="00A00041" w:rsidP="00A00041">
                      <w:pPr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66714" w14:textId="713639ED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6AB0C327" w14:textId="69764AF4" w:rsidR="00762027" w:rsidRPr="00FA6353" w:rsidRDefault="00DF70C0" w:rsidP="00FA635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0C5A989C" w14:textId="77777777" w:rsidR="0064368C" w:rsidRDefault="0064368C" w:rsidP="00A00041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4F43F82" w14:textId="11B94A0D" w:rsidR="00A00041" w:rsidRDefault="00A00041" w:rsidP="00A00041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39F09D4" w14:textId="3D277BFB" w:rsidR="00424ACF" w:rsidRDefault="00424ACF" w:rsidP="00424ACF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สู่สถานีรถไฟ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พื่อเดินทางไปยัง </w:t>
      </w:r>
      <w:r w:rsidRPr="0075691F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>เมืองลั่วหยาง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ด้วยรถไฟความเร็วสู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(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บัตรโดยสารชั้นปกติ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)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ุ่งหน้าสู่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ลั่วหยา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ดีตราชธานีที่ยิ่งใหญ่สืบต่อกันมาถึง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าชวงศ์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ืนยาวนับ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สองรองจากซีอาน</w:t>
      </w:r>
      <w:r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75691F"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  <w:lastRenderedPageBreak/>
        <w:t>(</w:t>
      </w:r>
      <w:r w:rsidRPr="0075691F">
        <w:rPr>
          <w:rFonts w:ascii="CordiaUPC" w:eastAsia="Times New Roman" w:hAnsi="CordiaUPC" w:cs="CordiaUPC"/>
          <w:b/>
          <w:bCs/>
          <w:color w:val="806000"/>
          <w:sz w:val="32"/>
          <w:szCs w:val="32"/>
          <w:cs/>
        </w:rPr>
        <w:t>ทั้งนี้อาจจะมีการเปลี่ยนแปลงขบวนรถไฟ</w:t>
      </w:r>
      <w:r w:rsidRPr="0075691F"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  <w:t xml:space="preserve">) </w:t>
      </w:r>
      <w:r w:rsidRPr="0075691F">
        <w:rPr>
          <w:rFonts w:ascii="CordiaUPC" w:eastAsia="Times New Roman" w:hAnsi="CordiaUPC" w:cs="CordiaUPC"/>
          <w:b/>
          <w:bCs/>
          <w:color w:val="806000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</w:t>
      </w:r>
      <w:r w:rsidR="00763095">
        <w:rPr>
          <w:rFonts w:ascii="CordiaUPC" w:eastAsia="Times New Roman" w:hAnsi="CordiaUPC" w:cs="CordiaUPC"/>
          <w:b/>
          <w:bCs/>
          <w:noProof/>
          <w:color w:val="806000"/>
          <w:sz w:val="32"/>
          <w:szCs w:val="32"/>
          <w:lang w:eastAsia="en-US"/>
        </w:rPr>
        <w:drawing>
          <wp:anchor distT="0" distB="0" distL="114300" distR="114300" simplePos="0" relativeHeight="251674112" behindDoc="0" locked="0" layoutInCell="1" allowOverlap="1" wp14:anchorId="34F6026D" wp14:editId="39FDB645">
            <wp:simplePos x="0" y="0"/>
            <wp:positionH relativeFrom="margin">
              <wp:posOffset>3449320</wp:posOffset>
            </wp:positionH>
            <wp:positionV relativeFrom="paragraph">
              <wp:posOffset>762000</wp:posOffset>
            </wp:positionV>
            <wp:extent cx="3398520" cy="23818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095">
        <w:rPr>
          <w:rFonts w:ascii="CordiaUPC" w:eastAsia="Times New Roman" w:hAnsi="CordiaUPC" w:cs="CordiaUPC"/>
          <w:b/>
          <w:bCs/>
          <w:noProof/>
          <w:color w:val="806000"/>
          <w:sz w:val="32"/>
          <w:szCs w:val="32"/>
          <w:lang w:eastAsia="en-US"/>
        </w:rPr>
        <w:drawing>
          <wp:anchor distT="0" distB="0" distL="114300" distR="114300" simplePos="0" relativeHeight="251673088" behindDoc="0" locked="0" layoutInCell="1" allowOverlap="1" wp14:anchorId="00CAA6D3" wp14:editId="13A18D5A">
            <wp:simplePos x="0" y="0"/>
            <wp:positionH relativeFrom="column">
              <wp:posOffset>1905</wp:posOffset>
            </wp:positionH>
            <wp:positionV relativeFrom="paragraph">
              <wp:posOffset>762000</wp:posOffset>
            </wp:positionV>
            <wp:extent cx="3421380" cy="2381885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91F">
        <w:rPr>
          <w:rFonts w:ascii="CordiaUPC" w:eastAsia="Times New Roman" w:hAnsi="CordiaUPC" w:cs="CordiaUPC"/>
          <w:b/>
          <w:bCs/>
          <w:color w:val="806000"/>
          <w:sz w:val="32"/>
          <w:szCs w:val="32"/>
          <w:cs/>
        </w:rPr>
        <w:t>เดินทางแบบคันชักล้อลากที่มีขนาดไม่ใหญ่จนเกินไป</w:t>
      </w:r>
    </w:p>
    <w:p w14:paraId="6B7B3FDB" w14:textId="77777777" w:rsidR="008C44CF" w:rsidRDefault="008C44CF" w:rsidP="00424ACF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F958E7" w14:textId="306F6F79" w:rsidR="002826B9" w:rsidRPr="007E0F1A" w:rsidRDefault="002826B9" w:rsidP="00424ACF">
      <w:pPr>
        <w:spacing w:line="360" w:lineRule="exact"/>
        <w:ind w:right="8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467C616A" w14:textId="6C8B4CC2" w:rsidR="00DA336B" w:rsidRDefault="002826B9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336B" w:rsidRPr="00053222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</w:t>
      </w:r>
      <w:r w:rsidR="00DA336B" w:rsidRPr="00053222">
        <w:rPr>
          <w:rFonts w:ascii="CordiaUPC" w:hAnsi="CordiaUPC" w:cs="CordiaUPC"/>
          <w:sz w:val="32"/>
          <w:szCs w:val="32"/>
          <w:cs/>
          <w:lang w:eastAsia="en-US"/>
        </w:rPr>
        <w:t>ดินทางสู่</w:t>
      </w:r>
      <w:r w:rsidR="00DA336B" w:rsidRPr="00053222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  <w:r w:rsidR="00DA336B" w:rsidRPr="0075691F">
        <w:rPr>
          <w:rFonts w:ascii="CordiaUPC" w:hAnsi="CordiaUPC" w:cs="CordiaUPC"/>
          <w:b/>
          <w:bCs/>
          <w:color w:val="806000"/>
          <w:sz w:val="32"/>
          <w:szCs w:val="32"/>
          <w:cs/>
        </w:rPr>
        <w:t>วัดเส้าหลิน(</w:t>
      </w:r>
      <w:r w:rsidR="00DA336B" w:rsidRPr="0075691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รวมรถแบตเตอรี่</w:t>
      </w:r>
      <w:r w:rsidR="00DA336B" w:rsidRPr="0075691F">
        <w:rPr>
          <w:rFonts w:ascii="CordiaUPC" w:hAnsi="CordiaUPC" w:cs="CordiaUPC"/>
          <w:b/>
          <w:bCs/>
          <w:color w:val="806000"/>
          <w:sz w:val="32"/>
          <w:szCs w:val="32"/>
          <w:cs/>
        </w:rPr>
        <w:t>)</w:t>
      </w:r>
      <w:r w:rsidR="00DA336B" w:rsidRPr="00057ACC">
        <w:rPr>
          <w:rFonts w:ascii="CordiaUPC" w:hAnsi="CordiaUPC" w:cs="CordiaUPC" w:hint="cs"/>
          <w:b/>
          <w:bCs/>
          <w:color w:val="1F4E79"/>
          <w:sz w:val="32"/>
          <w:szCs w:val="32"/>
          <w:cs/>
        </w:rPr>
        <w:t xml:space="preserve"> </w:t>
      </w:r>
      <w:r w:rsidR="00DA336B" w:rsidRPr="00057ACC">
        <w:rPr>
          <w:rFonts w:ascii="CordiaUPC" w:hAnsi="CordiaUPC" w:cs="CordiaUPC" w:hint="cs"/>
          <w:color w:val="1F4E79"/>
          <w:sz w:val="32"/>
          <w:szCs w:val="32"/>
          <w:cs/>
        </w:rPr>
        <w:t xml:space="preserve"> </w:t>
      </w:r>
      <w:r w:rsidR="00DA336B" w:rsidRPr="00057ACC">
        <w:rPr>
          <w:rFonts w:ascii="CordiaUPC" w:hAnsi="CordiaUPC" w:cs="CordiaUPC"/>
          <w:color w:val="1F4E79"/>
          <w:sz w:val="32"/>
          <w:szCs w:val="32"/>
          <w:cs/>
        </w:rPr>
        <w:t xml:space="preserve"> </w:t>
      </w:r>
      <w:r w:rsidR="00DA336B" w:rsidRPr="00053222">
        <w:rPr>
          <w:rFonts w:ascii="CordiaUPC" w:hAnsi="CordiaUPC" w:cs="CordiaUPC"/>
          <w:sz w:val="32"/>
          <w:szCs w:val="32"/>
          <w:cs/>
        </w:rPr>
        <w:t xml:space="preserve">ซึ่งก่อตั้งโดยภิกษุชาวอินเดียนามว่า </w:t>
      </w:r>
      <w:r w:rsidR="00DA336B" w:rsidRPr="00053222">
        <w:rPr>
          <w:rFonts w:ascii="CordiaUPC" w:hAnsi="CordiaUPC" w:cs="CordiaUPC"/>
          <w:sz w:val="32"/>
          <w:szCs w:val="32"/>
        </w:rPr>
        <w:t>“</w:t>
      </w:r>
      <w:r w:rsidR="00DA336B" w:rsidRPr="00053222">
        <w:rPr>
          <w:rFonts w:ascii="CordiaUPC" w:hAnsi="CordiaUPC" w:cs="CordiaUPC"/>
          <w:sz w:val="32"/>
          <w:szCs w:val="32"/>
          <w:cs/>
        </w:rPr>
        <w:t>พระโพธิธรรม</w:t>
      </w:r>
      <w:r w:rsidR="00DA336B" w:rsidRPr="00053222">
        <w:rPr>
          <w:rFonts w:ascii="CordiaUPC" w:hAnsi="CordiaUPC" w:cs="CordiaUPC"/>
          <w:sz w:val="32"/>
          <w:szCs w:val="32"/>
        </w:rPr>
        <w:t xml:space="preserve">” </w:t>
      </w:r>
      <w:r w:rsidR="00DA336B" w:rsidRPr="00053222">
        <w:rPr>
          <w:rFonts w:ascii="CordiaUPC" w:hAnsi="CordiaUPC" w:cs="CordiaUPC"/>
          <w:sz w:val="32"/>
          <w:szCs w:val="32"/>
          <w:cs/>
        </w:rPr>
        <w:t>ซึ่งเป็นผู้นำพุทธศาสนานิกายเซน</w:t>
      </w:r>
      <w:r w:rsidR="00DA336B" w:rsidRPr="00053222">
        <w:rPr>
          <w:rFonts w:ascii="CordiaUPC" w:hAnsi="CordiaUPC" w:cs="CordiaUPC"/>
          <w:sz w:val="32"/>
          <w:szCs w:val="32"/>
        </w:rPr>
        <w:t xml:space="preserve"> </w:t>
      </w:r>
      <w:r w:rsidR="00DA336B" w:rsidRPr="00053222">
        <w:rPr>
          <w:rFonts w:ascii="CordiaUPC" w:hAnsi="CordiaUPC" w:cs="CordiaUPC"/>
          <w:sz w:val="32"/>
          <w:szCs w:val="32"/>
          <w:cs/>
        </w:rPr>
        <w:t>โดยเน้นการฝึกญาณสมาธิเพื่อให้เข้าถึงสัจธรรม</w:t>
      </w:r>
      <w:r w:rsidR="00DA336B" w:rsidRPr="00053222">
        <w:rPr>
          <w:rFonts w:ascii="CordiaUPC" w:hAnsi="CordiaUPC" w:cs="CordiaUPC"/>
          <w:sz w:val="32"/>
          <w:szCs w:val="32"/>
        </w:rPr>
        <w:t xml:space="preserve"> </w:t>
      </w:r>
      <w:r w:rsidR="00DA336B" w:rsidRPr="00053222">
        <w:rPr>
          <w:rFonts w:ascii="CordiaUPC" w:hAnsi="CordiaUPC" w:cs="CordiaUPC"/>
          <w:sz w:val="32"/>
          <w:szCs w:val="32"/>
          <w:cs/>
        </w:rPr>
        <w:t xml:space="preserve">ต่อมาอารามแห่งนี้กลายเป็นศูนย์กลางของการฝึกฝนศิลปะการป้องกันตัวที่รู้จักกันดีในนาม </w:t>
      </w:r>
      <w:r w:rsidR="00DA336B" w:rsidRPr="00053222">
        <w:rPr>
          <w:rFonts w:ascii="CordiaUPC" w:hAnsi="CordiaUPC" w:cs="CordiaUPC"/>
          <w:sz w:val="32"/>
          <w:szCs w:val="32"/>
        </w:rPr>
        <w:t>“</w:t>
      </w:r>
      <w:r w:rsidR="00DA336B" w:rsidRPr="00053222">
        <w:rPr>
          <w:rFonts w:ascii="CordiaUPC" w:hAnsi="CordiaUPC" w:cs="CordiaUPC"/>
          <w:sz w:val="32"/>
          <w:szCs w:val="32"/>
          <w:cs/>
        </w:rPr>
        <w:t>กังฟู</w:t>
      </w:r>
      <w:r w:rsidR="00DA336B" w:rsidRPr="00053222">
        <w:rPr>
          <w:rFonts w:ascii="CordiaUPC" w:hAnsi="CordiaUPC" w:cs="CordiaUPC"/>
          <w:sz w:val="32"/>
          <w:szCs w:val="32"/>
        </w:rPr>
        <w:t xml:space="preserve">” </w:t>
      </w:r>
      <w:r w:rsidR="00DA336B" w:rsidRPr="00053222">
        <w:rPr>
          <w:rFonts w:ascii="CordiaUPC" w:hAnsi="CordiaUPC" w:cs="CordiaUPC"/>
          <w:sz w:val="32"/>
          <w:szCs w:val="32"/>
          <w:cs/>
        </w:rPr>
        <w:t xml:space="preserve"> นำท่านชมสิ่งสำคัญในวัดเส้าหลิน  อันได้แก่ วิหารสหัสพุทธ</w:t>
      </w:r>
      <w:r w:rsidR="00DA336B" w:rsidRPr="00053222">
        <w:rPr>
          <w:rFonts w:ascii="CordiaUPC" w:hAnsi="CordiaUPC" w:cs="CordiaUPC"/>
          <w:sz w:val="32"/>
          <w:szCs w:val="32"/>
        </w:rPr>
        <w:t xml:space="preserve"> </w:t>
      </w:r>
      <w:r w:rsidR="00DA336B" w:rsidRPr="00053222">
        <w:rPr>
          <w:rFonts w:ascii="CordiaUPC" w:hAnsi="CordiaUPC" w:cs="CordiaUPC"/>
          <w:sz w:val="32"/>
          <w:szCs w:val="32"/>
          <w:cs/>
        </w:rPr>
        <w:t>สถานที่ประดิษฐานประติมากรรมรูปพระพุทธเจ้าในอดีต ปัจจุบัน และอนาคต รวม</w:t>
      </w:r>
      <w:r w:rsidR="00DA336B" w:rsidRPr="00053222">
        <w:rPr>
          <w:rFonts w:ascii="CordiaUPC" w:hAnsi="CordiaUPC" w:cs="CordiaUPC"/>
          <w:sz w:val="32"/>
          <w:szCs w:val="32"/>
        </w:rPr>
        <w:t xml:space="preserve"> 1,000 </w:t>
      </w:r>
      <w:r w:rsidR="00DA336B" w:rsidRPr="00053222">
        <w:rPr>
          <w:rFonts w:ascii="CordiaUPC" w:hAnsi="CordiaUPC" w:cs="CordiaUPC"/>
          <w:sz w:val="32"/>
          <w:szCs w:val="32"/>
          <w:cs/>
        </w:rPr>
        <w:t>องค์</w:t>
      </w:r>
      <w:r w:rsidR="00DA336B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34FFA625" w14:textId="370C9F78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17C2587" wp14:editId="25C24922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837045" cy="2270760"/>
                <wp:effectExtent l="0" t="0" r="190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045" cy="2270760"/>
                          <a:chOff x="0" y="0"/>
                          <a:chExt cx="6837045" cy="2066290"/>
                        </a:xfrm>
                      </wpg:grpSpPr>
                      <pic:pic xmlns:pic="http://schemas.openxmlformats.org/drawingml/2006/picture">
                        <pic:nvPicPr>
                          <pic:cNvPr id="105" name="Picture 213618574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206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" descr="少林寺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8" r="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60" y="0"/>
                            <a:ext cx="3385185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62C6B" id="Group 11" o:spid="_x0000_s1026" style="position:absolute;margin-left:487.15pt;margin-top:5.75pt;width:538.35pt;height:178.8pt;z-index:251677184;mso-position-horizontal:right;mso-position-horizontal-relative:margin;mso-height-relative:margin" coordsize="68370,2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">
                <v:shape id="Picture 2136185741" o:spid="_x0000_s1027" type="#_x0000_t75" style="position:absolute;width:34213;height:20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Ti/DAAAA3AAAAA8AAABkcnMvZG93bnJldi54bWxET81qg0AQvgf6DssUegnNmoASbFYJpQFp&#10;D2LaBxjcqSt1Z8XdRPv23UIgt/n4fudQLnYQV5p871jBdpOAIG6d7rlT8PV5et6D8AFZ4+CYFPyS&#10;h7J4WB0w127mhq7n0IkYwj5HBSaEMZfSt4Ys+o0biSP37SaLIcKpk3rCOYbbQe6SJJMWe44NBkd6&#10;NdT+nC9WQdu/1Xv6aLZV/Z42Y3Zcm2G+KPX0uBxfQARawl18c1c6zk9S+H8mXi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ROL8MAAADcAAAADwAAAAAAAAAAAAAAAACf&#10;AgAAZHJzL2Rvd25yZXYueG1sUEsFBgAAAAAEAAQA9wAAAI8DAAAAAA==&#10;">
                  <v:imagedata r:id="rId16" o:title=""/>
                  <v:path arrowok="t"/>
                  <o:lock v:ext="edit" aspectratio="f"/>
                </v:shape>
                <v:shape id="Picture 1" o:spid="_x0000_s1028" type="#_x0000_t75" alt="少林寺" style="position:absolute;left:34518;width:33852;height:20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iKQrCAAAA3AAAAA8AAABkcnMvZG93bnJldi54bWxET0trAjEQvhf8D2EEbzVxD4usRpFCQenJ&#10;BxRvw2bc3XYzWZPU3frrG0HobT6+5yzXg23FjXxoHGuYTRUI4tKZhisNp+P76xxEiMgGW8ek4ZcC&#10;rFejlyUWxvW8p9shViKFcChQQx1jV0gZyposhqnriBN3cd5iTNBX0njsU7htZaZULi02nBpq7Oit&#10;pvL78GM17PIsv/v7Z3Y+9h9GXc69+bputJ6Mh80CRKQh/ouf7q1J81UOj2fSB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oikKwgAAANwAAAAPAAAAAAAAAAAAAAAAAJ8C&#10;AABkcnMvZG93bnJldi54bWxQSwUGAAAAAAQABAD3AAAAjgMAAAAA&#10;">
                  <v:imagedata r:id="rId17" o:title="少林寺" cropleft="8446f" cropright="1980f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550BDA27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2BCF8C3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6A02E93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A27A029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D3807CE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9904B8A" w14:textId="77777777" w:rsidR="008C44CF" w:rsidRDefault="008C44CF" w:rsidP="00DA336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636C720" w14:textId="77777777" w:rsidR="008C44CF" w:rsidRDefault="008C44CF" w:rsidP="00DA336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509F2B28" w14:textId="77777777" w:rsidR="008C44CF" w:rsidRDefault="008C44CF" w:rsidP="00DA336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</w:p>
    <w:p w14:paraId="6A4E2F17" w14:textId="410A7652" w:rsidR="00DA336B" w:rsidRDefault="00DA336B" w:rsidP="00DA336B">
      <w:pPr>
        <w:spacing w:line="360" w:lineRule="exact"/>
        <w:ind w:left="1440" w:right="8"/>
        <w:jc w:val="both"/>
        <w:rPr>
          <w:rFonts w:ascii="CordiaUPC" w:hAnsi="CordiaUPC" w:cs="CordiaUPC"/>
          <w:color w:val="000000"/>
          <w:sz w:val="32"/>
          <w:szCs w:val="32"/>
        </w:rPr>
      </w:pP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A6760B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ป่าเจดีย์</w:t>
      </w:r>
      <w:r w:rsidRPr="00057ACC">
        <w:rPr>
          <w:rFonts w:ascii="CordiaUPC" w:hAnsi="CordiaUPC" w:cs="CordiaUPC"/>
          <w:color w:val="1F4E79"/>
          <w:sz w:val="32"/>
          <w:szCs w:val="32"/>
          <w:cs/>
        </w:rPr>
        <w:t xml:space="preserve"> </w:t>
      </w: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ที่มีหมู่เจดีย์กว่า</w:t>
      </w:r>
      <w:r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200 </w:t>
      </w: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องค์</w:t>
      </w:r>
      <w:r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ซึ่งเป็นสถานที่บรรจุอัฐิของอดีตเจ้าอาวาสของวัดเส้าหลิน</w:t>
      </w:r>
      <w:r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Pr="0046130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75691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โชว์การแสดงวิทยายุทธเส้าหลิน</w:t>
      </w:r>
      <w:r w:rsidRPr="00057ACC">
        <w:rPr>
          <w:rFonts w:ascii="CordiaUPC" w:hAnsi="CordiaUPC" w:cs="CordiaUPC"/>
          <w:color w:val="1F4E79"/>
          <w:sz w:val="32"/>
          <w:szCs w:val="32"/>
          <w:cs/>
        </w:rPr>
        <w:t xml:space="preserve">  </w:t>
      </w:r>
      <w:r w:rsidRPr="00461301">
        <w:rPr>
          <w:rFonts w:ascii="CordiaUPC" w:hAnsi="CordiaUPC" w:cs="CordiaUPC" w:hint="cs"/>
          <w:color w:val="000000"/>
          <w:sz w:val="32"/>
          <w:szCs w:val="32"/>
          <w:cs/>
        </w:rPr>
        <w:t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>ด</w:t>
      </w:r>
      <w:r w:rsidRPr="003C4A9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เดินทางต่อสู่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11B5B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>เมืองเจียวจั้</w:t>
      </w:r>
      <w:r w:rsidRPr="00A6760B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 xml:space="preserve">ว </w:t>
      </w:r>
      <w:r w:rsidRPr="00A6760B"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  <w:t>(</w:t>
      </w:r>
      <w:r w:rsidRPr="00A6760B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 xml:space="preserve">ใช้เวลาเดินทางประมาณ </w:t>
      </w:r>
      <w:r w:rsidRPr="00A6760B"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  <w:t>2</w:t>
      </w:r>
      <w:r w:rsidRPr="00A6760B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 xml:space="preserve"> ชั่วโมง</w:t>
      </w:r>
      <w:r w:rsidRPr="00A6760B">
        <w:rPr>
          <w:rFonts w:ascii="CordiaUPC" w:eastAsia="Times New Roman" w:hAnsi="CordiaUPC" w:cs="CordiaUPC"/>
          <w:b/>
          <w:bCs/>
          <w:color w:val="806000"/>
          <w:sz w:val="32"/>
          <w:szCs w:val="32"/>
        </w:rPr>
        <w:t>)</w:t>
      </w:r>
    </w:p>
    <w:p w14:paraId="7FE9066C" w14:textId="0C7FC208" w:rsidR="00604432" w:rsidRDefault="003A0800" w:rsidP="00FA6353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DA336B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ที่ภัตตาคาร</w:t>
      </w:r>
    </w:p>
    <w:p w14:paraId="2CFD6E40" w14:textId="23161C97" w:rsidR="003A0800" w:rsidRDefault="003A0800" w:rsidP="00B27F67">
      <w:pPr>
        <w:spacing w:line="360" w:lineRule="exact"/>
        <w:ind w:firstLine="72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>
        <w:rPr>
          <w:rFonts w:ascii="CordiaUPC" w:hAnsi="CordiaUPC" w:cs="CordiaUPC"/>
          <w:b/>
          <w:bCs/>
          <w:sz w:val="32"/>
          <w:szCs w:val="32"/>
        </w:rPr>
        <w:t xml:space="preserve">ZHONG ZHOU YI MEI </w:t>
      </w:r>
      <w:r w:rsidR="00337F2F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 </w:t>
      </w:r>
      <w:r w:rsidR="00337F2F" w:rsidRPr="00470ED5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4 </w:t>
      </w:r>
      <w:r w:rsidR="00337F2F" w:rsidRPr="00470ED5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</w:t>
      </w:r>
    </w:p>
    <w:p w14:paraId="22539C5B" w14:textId="28F56FE2" w:rsidR="00DA336B" w:rsidRDefault="008C44CF" w:rsidP="00B27F67">
      <w:pPr>
        <w:spacing w:line="360" w:lineRule="exact"/>
        <w:ind w:firstLine="72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32E304" wp14:editId="297C622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838950" cy="433705"/>
                <wp:effectExtent l="0" t="0" r="0" b="444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3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B1B0E9" w14:textId="17C53B21" w:rsidR="00AB3BB8" w:rsidRPr="00FE45A8" w:rsidRDefault="00AB3BB8" w:rsidP="007B71D5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DB6E2D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777E9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เจียวจั้ว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93607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หยุนไถซาน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93607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ลั่วหยาง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ลั่วอ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0" style="position:absolute;left:0;text-align:left;margin-left:487.3pt;margin-top:.05pt;width:538.5pt;height:34.1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" fillcolor="#e7aa21" stroked="f">
                <v:textbox>
                  <w:txbxContent>
                    <w:p w14:paraId="69B1B0E9" w14:textId="17C53B21" w:rsidR="00AB3BB8" w:rsidRPr="00FE45A8" w:rsidRDefault="00AB3BB8" w:rsidP="007B71D5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</w:t>
                      </w:r>
                      <w:r w:rsidR="00DB6E2D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777E9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เจียวจั้ว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93607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อุทยานหยุนไถซาน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93607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เมืองลั่วหยาง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เมืองโบราณลั่วอี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6157E" w14:textId="289CF87C" w:rsidR="00DB6E2D" w:rsidRDefault="00DB6E2D" w:rsidP="00653B5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7B6080" w14:textId="03ACFDFD" w:rsidR="003A0800" w:rsidRPr="00993607" w:rsidRDefault="003A0800" w:rsidP="00993607"/>
    <w:p w14:paraId="6AB1B11E" w14:textId="77777777" w:rsidR="008C44CF" w:rsidRPr="006341AE" w:rsidRDefault="008C44CF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38DA0185" w14:textId="03B687AE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า</w:t>
      </w:r>
      <w:r w:rsidR="00DA336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DA336B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  <w:r>
        <w:rPr>
          <w:rFonts w:ascii="CordiaUPC" w:hAnsi="CordiaUPC" w:cs="CordiaUPC"/>
          <w:sz w:val="32"/>
          <w:szCs w:val="32"/>
          <w:cs/>
        </w:rPr>
        <w:tab/>
      </w:r>
    </w:p>
    <w:p w14:paraId="56A3C0B5" w14:textId="0C6B19B8" w:rsidR="00E35629" w:rsidRDefault="00057E9A" w:rsidP="00E35629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78208" behindDoc="0" locked="0" layoutInCell="1" allowOverlap="1" wp14:anchorId="1943D423" wp14:editId="23CDA8D1">
            <wp:simplePos x="0" y="0"/>
            <wp:positionH relativeFrom="margin">
              <wp:align>right</wp:align>
            </wp:positionH>
            <wp:positionV relativeFrom="paragraph">
              <wp:posOffset>1511300</wp:posOffset>
            </wp:positionV>
            <wp:extent cx="6827520" cy="3691890"/>
            <wp:effectExtent l="0" t="0" r="0" b="381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1" b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A6760B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อุทยานหยุนไถซาน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อุทยานที่สวยงามที่สุดของมณฑลเหอหนาน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ระดับ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4</w:t>
      </w:r>
      <w:r w:rsidR="00E35629" w:rsidRPr="00D873AC">
        <w:rPr>
          <w:rFonts w:ascii="CordiaUPC" w:hAnsi="CordiaUPC" w:cs="CordiaUPC"/>
          <w:sz w:val="32"/>
          <w:szCs w:val="32"/>
        </w:rPr>
        <w:t xml:space="preserve">A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ของประเทศจีน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มีพื้นที่ประมาณ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190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ตารางกิโลเมตร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สัมผัสหยุนไถซาน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อุทยานธรรมชาติที่ได้บรรจงสร้างอย่างงดงาม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ชมน้ำตกที่มีฟองน้ำใสสะอาด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กระจายดุจดังสำลี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ตอนกลางวันจะมีแสงสีรุ้งพาดโค้งทิวทัศน์เป็นภูเขาสูงตระหง่านเกินเอื้อมถึงเมฆและหมอกลอยหนุนระหว่างยอดเขาตลอดปี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โดยเฉพาะช่วงฤดูใบไม้เปลี่ยนสีจะเหมือนอุทยานที่เต็มไปด้วยสีสันของใบไม้หลากสีสวยงามเต็มพื้นที่ทั่วอุทยานสวรรค์หยุนไถซาน</w:t>
      </w:r>
      <w:r w:rsidR="00E35629" w:rsidRPr="00D873AC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จนทำให้ที่นี่ได้รับการขนานนามว่า</w:t>
      </w:r>
      <w:r w:rsidR="00E35629" w:rsidRPr="00D873AC">
        <w:rPr>
          <w:rFonts w:ascii="CordiaUPC" w:hAnsi="CordiaUPC" w:cs="CordiaUPC"/>
          <w:sz w:val="32"/>
          <w:szCs w:val="32"/>
          <w:cs/>
        </w:rPr>
        <w:t>"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จิ่วไจ้โกวน้อย</w:t>
      </w:r>
      <w:r w:rsidR="00E35629" w:rsidRPr="00D873AC">
        <w:rPr>
          <w:rFonts w:ascii="CordiaUPC" w:hAnsi="CordiaUPC" w:cs="CordiaUPC"/>
          <w:sz w:val="32"/>
          <w:szCs w:val="32"/>
          <w:cs/>
        </w:rPr>
        <w:t>"</w:t>
      </w:r>
      <w:r w:rsidR="00E35629" w:rsidRPr="00D873AC">
        <w:rPr>
          <w:rFonts w:ascii="CordiaUPC" w:hAnsi="CordiaUPC" w:cs="CordiaUPC" w:hint="cs"/>
          <w:sz w:val="32"/>
          <w:szCs w:val="32"/>
          <w:cs/>
        </w:rPr>
        <w:t>อีกด้วย</w:t>
      </w:r>
    </w:p>
    <w:p w14:paraId="08750F6F" w14:textId="77777777" w:rsidR="008C44CF" w:rsidRDefault="008C44CF" w:rsidP="00E35629">
      <w:pPr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4D5731" w14:textId="7970DA2A" w:rsidR="001F16F7" w:rsidRDefault="001F16F7" w:rsidP="00E35629">
      <w:pPr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25134422" w14:textId="1A801A76" w:rsidR="00940363" w:rsidRPr="00A3164F" w:rsidRDefault="001F16F7" w:rsidP="00FA6353">
      <w:pPr>
        <w:ind w:left="1440" w:right="8" w:hanging="1440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="00E35629" w:rsidRPr="000B37B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ออก</w:t>
      </w:r>
      <w:r w:rsidR="00E3562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กลับสู่ </w:t>
      </w:r>
      <w:r w:rsidR="00E35629" w:rsidRPr="009C025E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>เมืองลั่วหยาง</w:t>
      </w:r>
      <w:r w:rsidR="00E3562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E35629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ดีตราชธานีที่ยิ่งใหญ่สืบต่อกันมาถึง</w:t>
      </w:r>
      <w:r w:rsidR="00E35629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 </w:t>
      </w:r>
      <w:r w:rsidR="00E35629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าชวงศ์</w:t>
      </w:r>
      <w:r w:rsidR="00E35629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35629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ืนยาวนับ</w:t>
      </w:r>
      <w:r w:rsidR="00E35629" w:rsidRPr="00461301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E35629" w:rsidRPr="0046130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ที่สองรองจากซีอาน</w:t>
      </w:r>
      <w:r w:rsidR="00E3562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E35629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นำท่านชม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75691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เมืองโบราณลั่วอี้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ตั้งอยู่ในเขตเหล่าเฉิง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เมืองลั่วหยาง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ลั่วอี้เป็นชื่อเก่าของเมืองลั่วหยางในสมัยโบราณ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ซึ่งเป็นเมืองหลวงเก่าแก่ของ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13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ราชวงศ์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ได้รับการยกย่องว่าเป็นเมืองหลวงวัฒนธรรมศักดิ์สิทธิ์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รอบๆเมืองโบราณลั่วอี้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ผสมผสานวัฒนธรรมดั่งเดิม</w:t>
      </w:r>
      <w:r w:rsidR="00E35629" w:rsidRPr="008751F8">
        <w:rPr>
          <w:rFonts w:ascii="CordiaUPC" w:hAnsi="CordiaUPC" w:cs="CordiaUPC"/>
          <w:sz w:val="32"/>
          <w:szCs w:val="32"/>
          <w:cs/>
        </w:rPr>
        <w:t xml:space="preserve"> </w:t>
      </w:r>
      <w:r w:rsidR="00E35629" w:rsidRPr="008751F8">
        <w:rPr>
          <w:rFonts w:ascii="CordiaUPC" w:hAnsi="CordiaUPC" w:cs="CordiaUPC" w:hint="cs"/>
          <w:sz w:val="32"/>
          <w:szCs w:val="32"/>
          <w:cs/>
        </w:rPr>
        <w:t>ร่วมกับความทันสมัยของนวัตกรรมและเทคโนโลยี</w:t>
      </w:r>
    </w:p>
    <w:p w14:paraId="7B58BCFE" w14:textId="4A42373A" w:rsidR="00417868" w:rsidRPr="006A72DB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0A1DE7A0" w14:textId="7FFFEBBB" w:rsidR="00132F15" w:rsidRPr="00816518" w:rsidRDefault="00132F15" w:rsidP="00132F15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>
        <w:rPr>
          <w:rFonts w:ascii="CordiaUPC" w:eastAsia="Times New Roman" w:hAnsi="CordiaUPC" w:cs="CordiaUPC"/>
          <w:b/>
          <w:bCs/>
          <w:sz w:val="32"/>
          <w:szCs w:val="32"/>
        </w:rPr>
        <w:t xml:space="preserve">REZEN HOTEL </w:t>
      </w:r>
      <w:r w:rsidR="00337F2F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 </w:t>
      </w:r>
      <w:r w:rsidR="00337F2F" w:rsidRPr="00470ED5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4 </w:t>
      </w:r>
      <w:r w:rsidR="00337F2F" w:rsidRPr="00470ED5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</w:t>
      </w:r>
    </w:p>
    <w:p w14:paraId="5BEB127A" w14:textId="77777777" w:rsidR="000B2DDA" w:rsidRDefault="000B2DDA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C774DE" w14:textId="6430AB2F" w:rsidR="00132F15" w:rsidRDefault="00057E9A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2E304" wp14:editId="23D2141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29425" cy="414655"/>
                <wp:effectExtent l="0" t="0" r="9525" b="444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32D30C" w14:textId="4A660667" w:rsidR="00FA6353" w:rsidRPr="00FE45A8" w:rsidRDefault="00BF1AB0" w:rsidP="00FA6353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ศาลเจ้ากวนอู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้ำหินหลงเหมิน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3C7405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04194A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04194A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ระตูเมืองโบราณลี่จิ่ง</w:t>
                            </w:r>
                          </w:p>
                          <w:p w14:paraId="67E228EE" w14:textId="27D60EA2" w:rsidR="00BF1AB0" w:rsidRPr="00A3164F" w:rsidRDefault="00BF1AB0" w:rsidP="00BF1AB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80" o:spid="_x0000_s1031" style="position:absolute;left:0;text-align:left;margin-left:486.55pt;margin-top:.25pt;width:537.75pt;height:32.6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" fillcolor="#e7aa21" stroked="f">
                <v:textbox>
                  <w:txbxContent>
                    <w:p w14:paraId="7032D30C" w14:textId="4A660667" w:rsidR="00FA6353" w:rsidRPr="00FE45A8" w:rsidRDefault="00BF1AB0" w:rsidP="00FA6353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้า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 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ศาลเจ้ากวนอู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ถ้ำหินหลงเหมิน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3C7405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04194A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04194A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ประตูเมืองโบราณลี่จิ่ง</w:t>
                      </w:r>
                    </w:p>
                    <w:p w14:paraId="67E228EE" w14:textId="27D60EA2" w:rsidR="00BF1AB0" w:rsidRPr="00A3164F" w:rsidRDefault="00BF1AB0" w:rsidP="00BF1AB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B6600" w14:textId="78B60255" w:rsidR="00132F15" w:rsidRDefault="00132F15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E89B66" w14:textId="61678D6B" w:rsidR="00BF1AB0" w:rsidRDefault="00BF1AB0" w:rsidP="0004194A">
      <w:pPr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0C96A01" w14:textId="3366569C" w:rsidR="00E57BFE" w:rsidRPr="00991FF4" w:rsidRDefault="00991FF4" w:rsidP="00321EEB">
      <w:pPr>
        <w:ind w:left="1440" w:right="14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991FF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321EEB" w:rsidRPr="009C025E">
        <w:rPr>
          <w:rFonts w:ascii="CordiaUPC" w:eastAsia="Times New Roman" w:hAnsi="CordiaUPC" w:cs="CordiaUPC" w:hint="cs"/>
          <w:b/>
          <w:bCs/>
          <w:color w:val="806000"/>
          <w:sz w:val="32"/>
          <w:szCs w:val="32"/>
          <w:cs/>
        </w:rPr>
        <w:t>ศาลเจ้ากวนอู</w:t>
      </w:r>
      <w:r w:rsidR="00321EE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ในศาลเจ้าประกอบไปด้วยตำหนักสามตำหนัก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ำหนักหลักของศาลเจ้ากวนอูตั้งอยู่ภายใน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ะยะทางผ่านจากประตูใหญ่เข้าไปประมาณ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ิงโตหินจำนวน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4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วเรียงรายสองข้างทาง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บริเวณตำหนักใหญ่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รูปปั้นกวนอูขนาดใหญ่เพื่อให้ผู้คนที่เคารพนับถือสักการบูชา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ำหนักที่สอง</w:t>
      </w:r>
      <w:r w:rsidR="00321EEB" w:rsidRPr="00E6037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321EEB" w:rsidRPr="00E6037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ันหน้าไปทางทิศตะวันออกเฉียงใต้ของลัวหยาง</w:t>
      </w:r>
    </w:p>
    <w:p w14:paraId="18FB7B17" w14:textId="5B53F490" w:rsidR="00F31CF7" w:rsidRDefault="00F31CF7" w:rsidP="00F31CF7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A82A322" w14:textId="7BCFEEE7" w:rsidR="00FA15C5" w:rsidRDefault="00057E9A" w:rsidP="00FA15C5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80256" behindDoc="1" locked="0" layoutInCell="1" allowOverlap="1" wp14:anchorId="7EE0CC32" wp14:editId="4D58CE94">
            <wp:simplePos x="0" y="0"/>
            <wp:positionH relativeFrom="margin">
              <wp:align>right</wp:align>
            </wp:positionH>
            <wp:positionV relativeFrom="paragraph">
              <wp:posOffset>2048510</wp:posOffset>
            </wp:positionV>
            <wp:extent cx="6837045" cy="4006850"/>
            <wp:effectExtent l="0" t="0" r="1905" b="0"/>
            <wp:wrapSquare wrapText="bothSides"/>
            <wp:docPr id="10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F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F31CF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นำท่านเที่ยวชม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75691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ถ้ำหินหลงเหมิน</w:t>
      </w:r>
      <w:r w:rsidR="00321EEB" w:rsidRPr="0075691F">
        <w:rPr>
          <w:rFonts w:ascii="CordiaUPC" w:hAnsi="CordiaUPC" w:cs="CordiaUPC"/>
          <w:b/>
          <w:bCs/>
          <w:color w:val="806000"/>
          <w:sz w:val="32"/>
          <w:szCs w:val="32"/>
          <w:cs/>
        </w:rPr>
        <w:t xml:space="preserve"> </w:t>
      </w:r>
      <w:r w:rsidR="00321EEB" w:rsidRPr="0075691F">
        <w:rPr>
          <w:rFonts w:ascii="CordiaUPC" w:hAnsi="CordiaUPC" w:cs="CordiaUPC" w:hint="cs"/>
          <w:b/>
          <w:bCs/>
          <w:color w:val="806000"/>
          <w:sz w:val="32"/>
          <w:szCs w:val="32"/>
          <w:cs/>
        </w:rPr>
        <w:t>(รวมรถแบตเตอรี่)</w:t>
      </w:r>
      <w:r w:rsidR="00321EEB" w:rsidRPr="00CA0CA3">
        <w:rPr>
          <w:rFonts w:ascii="CordiaUPC" w:hAnsi="CordiaUPC" w:cs="CordiaUPC" w:hint="cs"/>
          <w:color w:val="1F4E79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หมู่ถ้ำพันพระที่ตั้งอยู่ริมฝั่งน้ำอี๋เจียง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เป็นพุทธสถานเก่าแก่ที่สำคัญและน่าตื่นตาตื่นใจที่สุดแห่งหนึ่งของจีน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สร้างราวปี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พ</w:t>
      </w:r>
      <w:r w:rsidR="00321EEB" w:rsidRPr="000B37B4">
        <w:rPr>
          <w:rFonts w:ascii="CordiaUPC" w:hAnsi="CordiaUPC" w:cs="CordiaUPC"/>
          <w:sz w:val="32"/>
          <w:szCs w:val="32"/>
          <w:cs/>
        </w:rPr>
        <w:t>.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ศ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. 1038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ในสมัยเว่ยเหนือและสร้างเพิ่มเติมเรื่อยมาจนถึงสมัยราชวงศ์ถัง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โดยการเจาะหน้าผาหินให้เป็นถ้ำหรืออุโมงค์เข้าไป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แล้วสลักเสลาเป็นรูปพระพุทธเจ้า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พระโพธิสัตว์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เทวดา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นางฟ้า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ทวารบาล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รวมถึงการเขียนภาพจิตรกรรมลงบนผนังถ้ำ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สร้างโดยการอุปถัมภ์ของชนชั้นสูงในสมัยนั้นๆ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บูเซ็คเทียนสมัยเป็นฮองเฮาเคยพระราชทานพระราชทรัพย์ส่วนพระองค์เป็นจำนวนมาก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เพื่อบูรณะถ้ำหินหลงเหมินแห่งนี้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การสร้างถ้ำพระพุทธแห่งนี้ที่ได้รับอิทธิพลมาจากอินเดียและเอเชียกลางปัจจุบันองค์การยูเนสโก้ประกาศให้หลงเหมินเป็นมรดกโลกทางวัฒนธรรมในปี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ค</w:t>
      </w:r>
      <w:r w:rsidR="00321EEB" w:rsidRPr="000B37B4">
        <w:rPr>
          <w:rFonts w:ascii="CordiaUPC" w:hAnsi="CordiaUPC" w:cs="CordiaUPC"/>
          <w:sz w:val="32"/>
          <w:szCs w:val="32"/>
          <w:cs/>
        </w:rPr>
        <w:t xml:space="preserve"> .</w:t>
      </w:r>
      <w:r w:rsidR="00321EEB" w:rsidRPr="000B37B4">
        <w:rPr>
          <w:rFonts w:ascii="CordiaUPC" w:hAnsi="CordiaUPC" w:cs="CordiaUPC" w:hint="cs"/>
          <w:sz w:val="32"/>
          <w:szCs w:val="32"/>
          <w:cs/>
        </w:rPr>
        <w:t>ศ</w:t>
      </w:r>
      <w:r w:rsidR="00321EEB" w:rsidRPr="000B37B4">
        <w:rPr>
          <w:rFonts w:ascii="CordiaUPC" w:hAnsi="CordiaUPC" w:cs="CordiaUPC"/>
          <w:sz w:val="32"/>
          <w:szCs w:val="32"/>
          <w:cs/>
        </w:rPr>
        <w:t>. 2000</w:t>
      </w:r>
    </w:p>
    <w:p w14:paraId="41304FB2" w14:textId="77777777" w:rsidR="005D0608" w:rsidRDefault="005D0608" w:rsidP="00321EEB">
      <w:pPr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E7B57F" w14:textId="5691C77E" w:rsidR="00E57BFE" w:rsidRPr="00FA6353" w:rsidRDefault="00A475FA" w:rsidP="00321EEB">
      <w:pPr>
        <w:ind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B72E7" w:rsidRPr="008D0CAC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C08E00"/>
          <w:cs/>
        </w:rPr>
        <w:t>เมนูพิเศษ</w:t>
      </w:r>
      <w:r w:rsidR="00FB72E7" w:rsidRPr="008D0CAC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C08E00"/>
        </w:rPr>
        <w:t>…</w:t>
      </w:r>
      <w:r w:rsidR="00FB72E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C08E00"/>
          <w:cs/>
        </w:rPr>
        <w:t>สุกี้หม่าล่า</w:t>
      </w:r>
    </w:p>
    <w:p w14:paraId="6E2AC331" w14:textId="56789466" w:rsidR="00E57BFE" w:rsidRDefault="00A55094" w:rsidP="00A5509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 xml:space="preserve">นำท่านอิสระเดินชม </w:t>
      </w:r>
      <w:r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</w:rPr>
        <w:t>ประตูเมืองโบราณลี่จิ่ง</w:t>
      </w:r>
      <w:r w:rsidRPr="000B2DDA">
        <w:rPr>
          <w:rFonts w:ascii="CordiaUPC" w:eastAsia="Times New Roman" w:hAnsi="CordiaUPC" w:cs="CordiaUPC" w:hint="cs"/>
          <w:color w:val="806000" w:themeColor="accent4" w:themeShade="8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ด้รับการยกย่องว่าเป็น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"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อประตูเมืองอันดับหนึ่งแห่งจงหยวน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เป็นที่หนึ่งแห่งประตูเมืองโบราณ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"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รวมเอาที่กิน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ัก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ซื้อหาของฝากมารวมไว้ได้ในที่เดียวกัน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นมีคำกล่าวที่ว่า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"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ม่มาประตูเมืองโบราณลี่จิง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A5509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่ากับมาไม่ถึงจริงเมืองลั่วหยาง</w:t>
      </w:r>
      <w:r w:rsidRPr="00A55094">
        <w:rPr>
          <w:rFonts w:ascii="CordiaUPC" w:eastAsia="Times New Roman" w:hAnsi="CordiaUPC" w:cs="CordiaUPC"/>
          <w:color w:val="000000"/>
          <w:sz w:val="32"/>
          <w:szCs w:val="32"/>
          <w:cs/>
        </w:rPr>
        <w:t>"</w:t>
      </w:r>
    </w:p>
    <w:p w14:paraId="06CA6D55" w14:textId="24CA264E" w:rsidR="00321EEB" w:rsidRDefault="00A475FA" w:rsidP="00417868">
      <w:pPr>
        <w:spacing w:line="360" w:lineRule="exact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417868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417868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17868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337F2F">
        <w:rPr>
          <w:rFonts w:ascii="CordiaUPC" w:eastAsia="Times New Roman" w:hAnsi="CordiaUPC" w:cs="CordiaUPC"/>
          <w:b/>
          <w:bCs/>
          <w:sz w:val="32"/>
          <w:szCs w:val="32"/>
        </w:rPr>
        <w:t xml:space="preserve">REZEN HOTEL </w:t>
      </w:r>
      <w:r w:rsidR="00337F2F">
        <w:rPr>
          <w:rFonts w:ascii="CordiaUPC" w:eastAsia="Times New Roman" w:hAnsi="CordiaUPC" w:cs="CordiaUPC" w:hint="cs"/>
          <w:b/>
          <w:bCs/>
          <w:color w:val="404040"/>
          <w:sz w:val="32"/>
          <w:szCs w:val="32"/>
          <w:cs/>
        </w:rPr>
        <w:t xml:space="preserve">หรือเทียบเท่า </w:t>
      </w:r>
      <w:r w:rsidR="00337F2F" w:rsidRPr="00470ED5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4 </w:t>
      </w:r>
      <w:r w:rsidR="00337F2F" w:rsidRPr="00470ED5">
        <w:rPr>
          <w:rFonts w:ascii="CordiaUPC" w:hAnsi="CordiaUPC" w:cs="CordiaUPC" w:hint="cs"/>
          <w:b/>
          <w:bCs/>
          <w:color w:val="404040"/>
          <w:sz w:val="32"/>
          <w:szCs w:val="32"/>
          <w:cs/>
        </w:rPr>
        <w:t>ดาว</w:t>
      </w:r>
    </w:p>
    <w:p w14:paraId="2D4CB622" w14:textId="24C25F1A" w:rsidR="00AA191A" w:rsidRPr="00A55094" w:rsidRDefault="00AA191A" w:rsidP="00417868">
      <w:pPr>
        <w:spacing w:line="360" w:lineRule="exact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32E304" wp14:editId="62F9EE03">
                <wp:simplePos x="0" y="0"/>
                <wp:positionH relativeFrom="margin">
                  <wp:posOffset>16510</wp:posOffset>
                </wp:positionH>
                <wp:positionV relativeFrom="paragraph">
                  <wp:posOffset>110490</wp:posOffset>
                </wp:positionV>
                <wp:extent cx="6829425" cy="612775"/>
                <wp:effectExtent l="0" t="0" r="9525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39971D" w14:textId="77777777" w:rsidR="00AA191A" w:rsidRDefault="00453C70" w:rsidP="00217278">
                            <w:pPr>
                              <w:shd w:val="clear" w:color="auto" w:fill="E7AA21"/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</w:t>
                            </w:r>
                            <w:r w:rsidR="00D54D64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ั่วหยาง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54D64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54D64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364 : 10.25-12.55) </w:t>
                            </w:r>
                            <w:r w:rsidR="00D54D64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54D64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วางเจา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54D64" w:rsidRPr="00FE45A8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54D64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D54D64" w:rsidRPr="00FE45A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ุวรรณภูมิ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) (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363: 16.05-</w:t>
                            </w:r>
                          </w:p>
                          <w:p w14:paraId="09E7DB9B" w14:textId="27A53162" w:rsidR="00FA6353" w:rsidRPr="00FE45A8" w:rsidRDefault="00AA191A" w:rsidP="00217278">
                            <w:pPr>
                              <w:shd w:val="clear" w:color="auto" w:fill="E7AA21"/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D54D64"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17.55)</w:t>
                            </w:r>
                          </w:p>
                          <w:p w14:paraId="1C66C39F" w14:textId="7AF7F9E2" w:rsidR="00453C70" w:rsidRPr="00A3164F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20" o:spid="_x0000_s1032" style="position:absolute;left:0;text-align:left;margin-left:1.3pt;margin-top:8.7pt;width:537.75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" fillcolor="#e7aa21" stroked="f">
                <v:textbox>
                  <w:txbxContent>
                    <w:p w14:paraId="3F39971D" w14:textId="77777777" w:rsidR="00AA191A" w:rsidRDefault="00453C70" w:rsidP="00217278">
                      <w:pPr>
                        <w:shd w:val="clear" w:color="auto" w:fill="E7AA21"/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ก</w:t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E45A8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  </w:t>
                      </w:r>
                      <w:r w:rsidR="00D54D64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ลั่วหยาง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54D64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54D64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3364 : 10.25-12.55) </w:t>
                      </w:r>
                      <w:r w:rsidR="00D54D64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54D64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วางเจา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54D64" w:rsidRPr="00FE45A8">
                        <w:rPr>
                          <w:rFonts w:ascii="CordiaUPC" w:hAnsi="CordiaUPC" w:cs="CordiaUPC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54D64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D54D64" w:rsidRPr="00FE45A8"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สุวรรณภูมิ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) (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363: 16.05-</w:t>
                      </w:r>
                    </w:p>
                    <w:p w14:paraId="09E7DB9B" w14:textId="27A53162" w:rsidR="00FA6353" w:rsidRPr="00FE45A8" w:rsidRDefault="00AA191A" w:rsidP="00217278">
                      <w:pPr>
                        <w:shd w:val="clear" w:color="auto" w:fill="E7AA21"/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D54D64"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x-none"/>
                        </w:rPr>
                        <w:t>17.55)</w:t>
                      </w:r>
                    </w:p>
                    <w:p w14:paraId="1C66C39F" w14:textId="7AF7F9E2" w:rsidR="00453C70" w:rsidRPr="00A3164F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295F9A" w14:textId="50C80706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1A72A7" w14:textId="5E58905F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7C707A" w14:textId="77777777" w:rsidR="00AA191A" w:rsidRPr="00AA191A" w:rsidRDefault="00AA191A" w:rsidP="00AA191A"/>
    <w:p w14:paraId="0E734396" w14:textId="77777777" w:rsidR="00E75C67" w:rsidRDefault="00B73C1E" w:rsidP="00E75C67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E75C67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2EC14FA0" w14:textId="77777777" w:rsidR="00E75C67" w:rsidRDefault="00E75C67" w:rsidP="00E75C6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636D1C" w:rsidRPr="00636D1C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58B82B22" w14:textId="77777777" w:rsidR="008F7FC9" w:rsidRDefault="00E75C67" w:rsidP="008F7FC9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636D1C" w:rsidRPr="000B2DDA">
        <w:rPr>
          <w:rFonts w:ascii="CordiaUPC" w:hAnsi="CordiaUPC" w:cs="CordiaUPC"/>
          <w:b/>
          <w:bCs/>
          <w:color w:val="806000" w:themeColor="accent4" w:themeShade="80"/>
          <w:sz w:val="32"/>
          <w:szCs w:val="32"/>
          <w:cs/>
        </w:rPr>
        <w:t>สนามบิน</w:t>
      </w:r>
      <w:r w:rsidR="000B2DDA" w:rsidRPr="000B2DDA">
        <w:rPr>
          <w:rFonts w:ascii="CordiaUPC" w:hAnsi="CordiaUPC" w:cs="CordiaUPC" w:hint="cs"/>
          <w:b/>
          <w:bCs/>
          <w:color w:val="806000" w:themeColor="accent4" w:themeShade="80"/>
          <w:sz w:val="32"/>
          <w:szCs w:val="32"/>
          <w:cs/>
        </w:rPr>
        <w:t>ลั่วหยาง</w:t>
      </w:r>
      <w:r w:rsidR="00636D1C" w:rsidRPr="000B2DDA">
        <w:rPr>
          <w:rFonts w:ascii="CordiaUPC" w:eastAsia="Times New Roman" w:hAnsi="CordiaUPC" w:cs="CordiaUPC"/>
          <w:color w:val="806000" w:themeColor="accent4" w:themeShade="80"/>
          <w:sz w:val="32"/>
          <w:szCs w:val="32"/>
          <w:lang w:eastAsia="en-US"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เพื่อเดินทางส</w:t>
      </w:r>
      <w:r w:rsidR="00636D1C" w:rsidRPr="00636D1C">
        <w:rPr>
          <w:rFonts w:ascii="CordiaUPC" w:hAnsi="CordiaUPC" w:cs="CordiaUPC" w:hint="cs"/>
          <w:sz w:val="32"/>
          <w:szCs w:val="32"/>
          <w:cs/>
        </w:rPr>
        <w:t>ู่กวางเจา</w:t>
      </w:r>
    </w:p>
    <w:p w14:paraId="4895B2A7" w14:textId="358274A7" w:rsidR="00636D1C" w:rsidRPr="00636D1C" w:rsidRDefault="00636D1C" w:rsidP="008F7FC9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</w:t>
      </w:r>
      <w:r w:rsidR="000B2DDA">
        <w:rPr>
          <w:rFonts w:ascii="CordiaUPC" w:hAnsi="CordiaUPC" w:cs="CordiaUPC"/>
          <w:b/>
          <w:bCs/>
          <w:sz w:val="32"/>
          <w:szCs w:val="32"/>
        </w:rPr>
        <w:t>0.25</w:t>
      </w:r>
      <w:r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636D1C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636D1C">
        <w:rPr>
          <w:rFonts w:ascii="CordiaUPC" w:hAnsi="CordiaUPC" w:cs="CordiaUPC"/>
          <w:sz w:val="32"/>
          <w:szCs w:val="32"/>
          <w:cs/>
        </w:rPr>
        <w:tab/>
      </w:r>
      <w:r w:rsidR="008F7FC9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F7FC9">
        <w:rPr>
          <w:rFonts w:ascii="CordiaUPC" w:hAnsi="CordiaUPC" w:cs="CordiaUPC"/>
          <w:sz w:val="32"/>
          <w:szCs w:val="32"/>
          <w:cs/>
        </w:rPr>
        <w:tab/>
      </w:r>
      <w:r w:rsidRPr="00636D1C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Pr="00636D1C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Pr="00636D1C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>เมือง</w:t>
      </w:r>
      <w:r w:rsidRPr="000B2DDA">
        <w:rPr>
          <w:rFonts w:ascii="CordiaUPC" w:eastAsia="Times New Roman" w:hAnsi="CordiaUPC" w:cs="CordiaUPC" w:hint="cs"/>
          <w:b/>
          <w:bCs/>
          <w:color w:val="806000" w:themeColor="accent4" w:themeShade="80"/>
          <w:sz w:val="32"/>
          <w:szCs w:val="32"/>
          <w:cs/>
          <w:lang w:eastAsia="en-US"/>
        </w:rPr>
        <w:t>กวางเจา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20" w:history="1">
        <w:r w:rsidRPr="00636D1C">
          <w:rPr>
            <w:rFonts w:ascii="CordiaUPC" w:hAnsi="CordiaUPC" w:cs="CordiaUPC"/>
            <w:b/>
            <w:bCs/>
            <w:color w:val="0000FF"/>
            <w:sz w:val="32"/>
            <w:szCs w:val="32"/>
          </w:rPr>
          <w:t xml:space="preserve"> </w:t>
        </w:r>
        <w:r w:rsidRPr="000B2DDA">
          <w:rPr>
            <w:rFonts w:ascii="CordiaUPC" w:hAnsi="CordiaUPC" w:cs="CordiaUPC"/>
            <w:b/>
            <w:bCs/>
            <w:color w:val="806000" w:themeColor="accent4" w:themeShade="80"/>
            <w:sz w:val="32"/>
            <w:szCs w:val="32"/>
          </w:rPr>
          <w:t>CHINA SOUTHERN AIRLINE</w:t>
        </w:r>
        <w:r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Pr="00636D1C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Pr="00636D1C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CZ</w:t>
      </w:r>
      <w:r w:rsid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3364</w:t>
      </w:r>
      <w:r w:rsidRPr="000B2DDA">
        <w:rPr>
          <w:rFonts w:ascii="CordiaUPC" w:hAnsi="CordiaUPC" w:cs="CordiaUPC" w:hint="cs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color w:val="806000" w:themeColor="accent4" w:themeShade="80"/>
          <w:spacing w:val="-14"/>
          <w:sz w:val="32"/>
          <w:szCs w:val="32"/>
        </w:rPr>
        <w:sym w:font="Wingdings" w:char="F051"/>
      </w:r>
    </w:p>
    <w:p w14:paraId="31F39DEA" w14:textId="06D38E04" w:rsidR="00636D1C" w:rsidRPr="00636D1C" w:rsidRDefault="000B2DDA" w:rsidP="00636D1C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2.55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    </w:t>
      </w:r>
      <w:r w:rsidR="00636D1C" w:rsidRPr="00636D1C">
        <w:rPr>
          <w:rFonts w:ascii="CordiaUPC" w:hAnsi="CordiaUPC" w:cs="CordiaUPC"/>
          <w:sz w:val="32"/>
          <w:szCs w:val="32"/>
          <w:cs/>
        </w:rPr>
        <w:tab/>
        <w:t xml:space="preserve">เดินทางถึง </w:t>
      </w:r>
      <w:r w:rsidR="00636D1C" w:rsidRPr="000B2DDA">
        <w:rPr>
          <w:rFonts w:ascii="CordiaUPC" w:hAnsi="CordiaUPC" w:cs="CordiaUPC"/>
          <w:b/>
          <w:bCs/>
          <w:color w:val="806000" w:themeColor="accent4" w:themeShade="80"/>
          <w:sz w:val="32"/>
          <w:szCs w:val="32"/>
          <w:cs/>
        </w:rPr>
        <w:t xml:space="preserve">สนามบินไป่หวิน เมืองกวางเจา </w:t>
      </w:r>
      <w:r w:rsidR="00636D1C" w:rsidRPr="00636D1C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636D1C" w:rsidRPr="00636D1C">
        <w:rPr>
          <w:rFonts w:ascii="CordiaUPC" w:hAnsi="CordiaUPC" w:cs="CordiaUPC"/>
          <w:sz w:val="32"/>
          <w:szCs w:val="32"/>
        </w:rPr>
        <w:t xml:space="preserve"> </w:t>
      </w:r>
    </w:p>
    <w:p w14:paraId="69FDED67" w14:textId="31084FA5" w:rsidR="00636D1C" w:rsidRPr="00636D1C" w:rsidRDefault="00636D1C" w:rsidP="00636D1C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 w:rsidRPr="00636D1C">
        <w:rPr>
          <w:rFonts w:ascii="CordiaUPC" w:hAnsi="CordiaUPC" w:cs="CordiaUPC" w:hint="cs"/>
          <w:b/>
          <w:bCs/>
          <w:sz w:val="32"/>
          <w:szCs w:val="32"/>
          <w:cs/>
        </w:rPr>
        <w:t>1</w:t>
      </w:r>
      <w:r w:rsidR="000B2DDA">
        <w:rPr>
          <w:rFonts w:ascii="CordiaUPC" w:hAnsi="CordiaUPC" w:cs="CordiaUPC"/>
          <w:b/>
          <w:bCs/>
          <w:sz w:val="32"/>
          <w:szCs w:val="32"/>
        </w:rPr>
        <w:t>6.05</w:t>
      </w:r>
      <w:r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636D1C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636D1C">
        <w:rPr>
          <w:rFonts w:ascii="CordiaUPC" w:hAnsi="CordiaUPC" w:cs="CordiaUPC"/>
          <w:sz w:val="32"/>
          <w:szCs w:val="32"/>
          <w:cs/>
        </w:rPr>
        <w:tab/>
      </w:r>
      <w:r w:rsidRPr="00636D1C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Pr="00636D1C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Pr="00636D1C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Pr="000B2DDA">
        <w:rPr>
          <w:rFonts w:ascii="CordiaUPC" w:hAnsi="CordiaUPC" w:cs="CordiaUPC" w:hint="cs"/>
          <w:b/>
          <w:bCs/>
          <w:color w:val="806000" w:themeColor="accent4" w:themeShade="80"/>
          <w:spacing w:val="-14"/>
          <w:sz w:val="32"/>
          <w:szCs w:val="32"/>
          <w:cs/>
        </w:rPr>
        <w:t>กรุงเทพฯ (สุวรรณภูมิ)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21" w:history="1">
        <w:r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  <w:r w:rsidRPr="000B2DDA">
          <w:rPr>
            <w:rFonts w:ascii="CordiaUPC" w:hAnsi="CordiaUPC" w:cs="CordiaUPC"/>
            <w:b/>
            <w:bCs/>
            <w:color w:val="806000" w:themeColor="accent4" w:themeShade="80"/>
            <w:sz w:val="32"/>
            <w:szCs w:val="32"/>
          </w:rPr>
          <w:t>CHINA SOUTHERN AIRLINE</w:t>
        </w:r>
        <w:r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Pr="00636D1C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Pr="00636D1C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CZ3</w:t>
      </w:r>
      <w:r w:rsidR="000B2DDA">
        <w:rPr>
          <w:rFonts w:ascii="CordiaUPC" w:hAnsi="CordiaUPC" w:cs="CordiaUPC"/>
          <w:b/>
          <w:bCs/>
          <w:color w:val="806000" w:themeColor="accent4" w:themeShade="80"/>
          <w:spacing w:val="-14"/>
          <w:sz w:val="32"/>
          <w:szCs w:val="32"/>
        </w:rPr>
        <w:t>63</w:t>
      </w:r>
      <w:r w:rsidRPr="000B2DDA">
        <w:rPr>
          <w:rFonts w:ascii="CordiaUPC" w:hAnsi="CordiaUPC" w:cs="CordiaUPC" w:hint="cs"/>
          <w:b/>
          <w:bCs/>
          <w:color w:val="806000" w:themeColor="accent4" w:themeShade="80"/>
          <w:spacing w:val="-14"/>
          <w:sz w:val="32"/>
          <w:szCs w:val="32"/>
          <w:cs/>
        </w:rPr>
        <w:t xml:space="preserve"> </w:t>
      </w:r>
      <w:r w:rsidRPr="000B2DDA">
        <w:rPr>
          <w:rFonts w:ascii="CordiaUPC" w:hAnsi="CordiaUPC" w:cs="CordiaUPC"/>
          <w:color w:val="806000" w:themeColor="accent4" w:themeShade="80"/>
          <w:spacing w:val="-14"/>
          <w:sz w:val="32"/>
          <w:szCs w:val="32"/>
        </w:rPr>
        <w:sym w:font="Wingdings" w:char="F051"/>
      </w:r>
    </w:p>
    <w:p w14:paraId="4D8968A0" w14:textId="77777777" w:rsidR="00636D1C" w:rsidRPr="00636D1C" w:rsidRDefault="00636D1C" w:rsidP="00636D1C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636D1C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636D1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36D1C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636D1C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B7FA4A8" w14:textId="3D1518B3" w:rsidR="00636D1C" w:rsidRPr="00636D1C" w:rsidRDefault="000B2DDA" w:rsidP="00636D1C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7.55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>.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</w:r>
      <w:r w:rsidR="00636D1C" w:rsidRPr="00636D1C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="00636D1C" w:rsidRPr="00636D1C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636D1C" w:rsidRPr="000B2DDA">
        <w:rPr>
          <w:rFonts w:ascii="CordiaUPC" w:hAnsi="CordiaUPC" w:cs="CordiaUPC"/>
          <w:b/>
          <w:bCs/>
          <w:color w:val="806000" w:themeColor="accent4" w:themeShade="80"/>
          <w:sz w:val="32"/>
          <w:szCs w:val="32"/>
          <w:cs/>
        </w:rPr>
        <w:t>กรุงเทพฯ</w:t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 โดยสวัสดิภาพ</w:t>
      </w:r>
      <w:r w:rsidR="00636D1C" w:rsidRPr="00636D1C">
        <w:rPr>
          <w:rFonts w:ascii="CordiaUPC" w:hAnsi="CordiaUPC" w:cs="CordiaUPC"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พร้อมความประทับใจ</w:t>
      </w:r>
      <w:r w:rsidR="00636D1C" w:rsidRPr="00636D1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636D1C" w:rsidRPr="00636D1C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ADC9566" w14:textId="77777777" w:rsidR="00636D1C" w:rsidRPr="00636D1C" w:rsidRDefault="00636D1C" w:rsidP="00636D1C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636D1C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5B5C581F" w14:textId="77777777" w:rsidR="00636D1C" w:rsidRPr="00636D1C" w:rsidRDefault="00636D1C" w:rsidP="00636D1C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ซื่อสัตย์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จริงใจ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ห่วงใย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เน้นบริการ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</w:rPr>
        <w:t xml:space="preserve"> </w:t>
      </w:r>
      <w:r w:rsidRPr="00636D1C">
        <w:rPr>
          <w:rFonts w:ascii="CordiaUPC" w:eastAsia="Times New Roman" w:hAnsi="CordiaUPC" w:cs="CordiaUPC"/>
          <w:b/>
          <w:bCs/>
          <w:color w:val="1F4E79"/>
          <w:sz w:val="32"/>
          <w:szCs w:val="32"/>
          <w:cs/>
        </w:rPr>
        <w:t>คืองานของเรา</w:t>
      </w:r>
      <w:r w:rsidRPr="00636D1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E849B28" w14:textId="77777777" w:rsidR="00636D1C" w:rsidRPr="00636D1C" w:rsidRDefault="00636D1C" w:rsidP="00636D1C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C7EAA36" w14:textId="77777777" w:rsidR="00636D1C" w:rsidRPr="00636D1C" w:rsidRDefault="00636D1C" w:rsidP="00877AFB">
      <w:pPr>
        <w:shd w:val="clear" w:color="auto" w:fill="E7AA21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36D1C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36D1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4F461CF2" w14:textId="07FDF931" w:rsidR="00217278" w:rsidRDefault="00FD5070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5DCF6CAA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988A579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0A410C7F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C890939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033CC8A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4E3A9549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87DF27A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2CC0DCF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793A8FB8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6A877A9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80364F1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55441D28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11F7CCC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20035BDA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BE78772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3C4404AB" w14:textId="77777777" w:rsidR="00B651D6" w:rsidRDefault="00B651D6" w:rsidP="00800B2E">
      <w:pPr>
        <w:tabs>
          <w:tab w:val="left" w:pos="1080"/>
        </w:tabs>
        <w:jc w:val="thaiDistribute"/>
        <w:rPr>
          <w:rFonts w:ascii="Angsana New" w:hAnsi="Angsana New"/>
          <w:sz w:val="16"/>
          <w:szCs w:val="16"/>
        </w:rPr>
      </w:pPr>
    </w:p>
    <w:p w14:paraId="1873EF50" w14:textId="77777777" w:rsidR="00B651D6" w:rsidRPr="00877AFB" w:rsidRDefault="00B651D6" w:rsidP="00800B2E">
      <w:pPr>
        <w:tabs>
          <w:tab w:val="left" w:pos="1080"/>
        </w:tabs>
        <w:jc w:val="thaiDistribute"/>
        <w:rPr>
          <w:rFonts w:ascii="Angsana New" w:hAnsi="Angsana New" w:hint="cs"/>
          <w:sz w:val="16"/>
          <w:szCs w:val="16"/>
          <w:cs/>
        </w:rPr>
      </w:pPr>
    </w:p>
    <w:tbl>
      <w:tblPr>
        <w:tblW w:w="10881" w:type="dxa"/>
        <w:shd w:val="clear" w:color="auto" w:fill="E7AA21"/>
        <w:tblLook w:val="04A0" w:firstRow="1" w:lastRow="0" w:firstColumn="1" w:lastColumn="0" w:noHBand="0" w:noVBand="1"/>
      </w:tblPr>
      <w:tblGrid>
        <w:gridCol w:w="10881"/>
      </w:tblGrid>
      <w:tr w:rsidR="007E0F1A" w:rsidRPr="007E0F1A" w14:paraId="30368DEC" w14:textId="77777777" w:rsidTr="00877AFB">
        <w:trPr>
          <w:trHeight w:val="530"/>
        </w:trPr>
        <w:tc>
          <w:tcPr>
            <w:tcW w:w="10881" w:type="dxa"/>
            <w:shd w:val="clear" w:color="auto" w:fill="E7AA21"/>
            <w:vAlign w:val="center"/>
            <w:hideMark/>
          </w:tcPr>
          <w:p w14:paraId="026678D7" w14:textId="77777777" w:rsidR="007E0F1A" w:rsidRPr="00FE45A8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lang w:eastAsia="en-US"/>
              </w:rPr>
            </w:pPr>
            <w:r w:rsidRPr="00FE45A8">
              <w:rPr>
                <w:rFonts w:ascii="CordiaUPC" w:hAnsi="CordiaUPC" w:cs="CordiaUPC"/>
                <w:b/>
                <w:bCs/>
                <w:color w:val="000000" w:themeColor="text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9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2283"/>
        <w:gridCol w:w="2253"/>
      </w:tblGrid>
      <w:tr w:rsidR="00D34E20" w:rsidRPr="007E0F1A" w14:paraId="5E37B777" w14:textId="77777777" w:rsidTr="00877AFB">
        <w:trPr>
          <w:trHeight w:val="27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AA21"/>
            <w:vAlign w:val="center"/>
          </w:tcPr>
          <w:p w14:paraId="76E709C6" w14:textId="77777777" w:rsidR="00D34E20" w:rsidRPr="00FE45A8" w:rsidRDefault="00D34E20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Times New Roman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34E20" w:rsidRPr="00FE45A8" w:rsidRDefault="00D34E20" w:rsidP="00FD60E9">
            <w:pPr>
              <w:jc w:val="center"/>
              <w:rPr>
                <w:rFonts w:ascii="Cordia New" w:hAnsi="Cordia New" w:cs="Cordia New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AA21"/>
            <w:vAlign w:val="center"/>
            <w:hideMark/>
          </w:tcPr>
          <w:p w14:paraId="720BC3C5" w14:textId="77777777" w:rsidR="00D34E20" w:rsidRPr="00FE45A8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FE45A8"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D34E20" w:rsidRPr="00FE45A8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FE45A8">
              <w:rPr>
                <w:rFonts w:ascii="Cordia New" w:hAnsi="Cordia New" w:cs="Cordia New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D34E20" w:rsidRPr="00FE45A8" w:rsidRDefault="00D34E20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(</w:t>
            </w:r>
            <w:r w:rsidRPr="00FE45A8">
              <w:rPr>
                <w:rFonts w:ascii="Cordia New" w:eastAsia="AngsanaUPC" w:hAnsi="Cordia New" w:cs="Cordia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AA21"/>
            <w:vAlign w:val="center"/>
          </w:tcPr>
          <w:p w14:paraId="3BB8A814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AA21"/>
            <w:vAlign w:val="center"/>
          </w:tcPr>
          <w:p w14:paraId="582F6FF3" w14:textId="77777777" w:rsidR="00D34E20" w:rsidRPr="00FE45A8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ราคา</w:t>
            </w:r>
            <w:r w:rsidRPr="00FE45A8">
              <w:rPr>
                <w:rFonts w:ascii="Cordia New" w:eastAsia="AngsanaUPC" w:hAnsi="Cordia New" w:cs="Cordia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D34E20" w:rsidRPr="00FE45A8" w:rsidRDefault="00D34E20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E45A8">
              <w:rPr>
                <w:rFonts w:ascii="Cordia New" w:eastAsia="AngsanaUPC" w:hAnsi="Cordia New" w:cs="Cordia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8E5443" w:rsidRPr="007E0F1A" w14:paraId="3EDAB004" w14:textId="77777777" w:rsidTr="00AA191A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4B7D" w14:textId="1C13D14C" w:rsidR="008E5443" w:rsidRDefault="00044A39" w:rsidP="008E544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ACC88" w14:textId="11FF20B3" w:rsidR="008E5443" w:rsidRPr="00F41B8C" w:rsidRDefault="00362D98" w:rsidP="008E544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32</w:t>
            </w:r>
            <w:r w:rsidR="007B6A8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7B6A8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7B6A8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 w:rsidR="007B6A8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D862" w14:textId="3E6A95FC" w:rsidR="008E5443" w:rsidRPr="007B6A87" w:rsidRDefault="007B6A87" w:rsidP="008E544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1BF7" w14:textId="34BCD89A" w:rsidR="008E5443" w:rsidRPr="007B6A87" w:rsidRDefault="007B6A87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 w:rsidR="00362D98"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62D98" w:rsidRPr="007E0F1A" w14:paraId="34BF4DAB" w14:textId="77777777" w:rsidTr="00AA191A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D6274" w14:textId="55708C3F" w:rsidR="00362D98" w:rsidRDefault="00362D98" w:rsidP="00362D9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6DA7A" w14:textId="59C13363" w:rsidR="00362D98" w:rsidRDefault="00362D98" w:rsidP="00362D9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481A" w14:textId="63DD4962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AF63" w14:textId="46E76FEB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362D98" w:rsidRPr="007E0F1A" w14:paraId="29516467" w14:textId="77777777" w:rsidTr="00AA191A">
        <w:trPr>
          <w:cantSplit/>
          <w:trHeight w:val="33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BFB26" w14:textId="4DE33F80" w:rsidR="00362D98" w:rsidRDefault="00362D98" w:rsidP="00362D9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EC4D5" w14:textId="2207EFE9" w:rsidR="00362D98" w:rsidRDefault="00362D98" w:rsidP="00362D9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20C07" w14:textId="258B9264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2A8E" w14:textId="769ACA38" w:rsidR="00362D98" w:rsidRDefault="00362D98" w:rsidP="00362D9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4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483AE70E" w14:textId="77777777" w:rsidR="00362D98" w:rsidRDefault="00362D9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69F68C3" w14:textId="6262C30B" w:rsidR="00FA1987" w:rsidRDefault="005D0608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26971F" wp14:editId="1ADDCB1B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589BA" w14:textId="77777777" w:rsidR="00AA1AAA" w:rsidRPr="00FE45A8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45A8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3" style="position:absolute;left:0;text-align:left;margin-left:0;margin-top:.05pt;width:154.25pt;height:27.6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" fillcolor="#e7aa21" stroked="f">
                <v:textbox>
                  <w:txbxContent>
                    <w:p w14:paraId="370589BA" w14:textId="77777777" w:rsidR="00AA1AAA" w:rsidRPr="00FE45A8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r w:rsidRPr="00FE45A8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113C8" w14:textId="384C4E40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215A261C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="00217278" w:rsidRPr="00785AB1">
        <w:rPr>
          <w:rFonts w:ascii="CordiaUPC" w:eastAsia="Wingdings" w:hAnsi="CordiaUPC" w:cs="CordiaUPC"/>
          <w:color w:val="4C1065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217278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B651D6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06 ก.พ.</w:t>
      </w:r>
      <w:bookmarkStart w:id="1" w:name="_GoBack"/>
      <w:bookmarkEnd w:id="1"/>
      <w:r w:rsidR="00217278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17278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67</w:t>
      </w:r>
      <w:r w:rsidR="00217278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 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</w:t>
      </w:r>
      <w:r w:rsidRPr="00785AB1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ไม่มีหรือเต็ม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785AB1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D8915"/>
          <w:cs/>
          <w:lang w:eastAsia="en-US"/>
        </w:rPr>
        <w:t xml:space="preserve">ท่านละไม่เกิน </w:t>
      </w:r>
      <w:r w:rsidR="00743BDD" w:rsidRPr="00785AB1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D8915"/>
          <w:cs/>
          <w:lang w:eastAsia="en-US"/>
        </w:rPr>
        <w:t>2</w:t>
      </w:r>
      <w:r w:rsidR="00CF795F" w:rsidRPr="00785AB1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D8915"/>
          <w:cs/>
          <w:lang w:eastAsia="en-US"/>
        </w:rPr>
        <w:t>3</w:t>
      </w:r>
      <w:r w:rsidRPr="00785AB1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D8915"/>
          <w:cs/>
          <w:lang w:eastAsia="en-US"/>
        </w:rPr>
        <w:t xml:space="preserve"> กิโลกรัม</w:t>
      </w:r>
      <w:r w:rsidR="00CF795F" w:rsidRPr="00785AB1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BD8915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4C2AD253" w:rsidR="00CE2F23" w:rsidRPr="0091665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267D2">
        <w:rPr>
          <w:rFonts w:ascii="CordiaUPC" w:hAnsi="CordiaUPC" w:cs="CordiaUPC"/>
          <w:b/>
          <w:bCs/>
          <w:sz w:val="32"/>
          <w:szCs w:val="32"/>
          <w:shd w:val="clear" w:color="auto" w:fill="BD8915"/>
          <w:cs/>
        </w:rPr>
        <w:t xml:space="preserve">ค่าบริการดังกล่าว (ข้อ </w:t>
      </w:r>
      <w:r w:rsidR="001D3B93" w:rsidRPr="00A267D2">
        <w:rPr>
          <w:rFonts w:ascii="CordiaUPC" w:hAnsi="CordiaUPC" w:cs="CordiaUPC"/>
          <w:b/>
          <w:bCs/>
          <w:sz w:val="32"/>
          <w:szCs w:val="32"/>
          <w:shd w:val="clear" w:color="auto" w:fill="BD8915"/>
          <w:cs/>
        </w:rPr>
        <w:t>1</w:t>
      </w:r>
      <w:r w:rsidRPr="00A267D2">
        <w:rPr>
          <w:rFonts w:ascii="CordiaUPC" w:hAnsi="CordiaUPC" w:cs="CordiaUPC"/>
          <w:b/>
          <w:bCs/>
          <w:sz w:val="32"/>
          <w:szCs w:val="32"/>
          <w:shd w:val="clear" w:color="auto" w:fill="BD8915"/>
          <w:cs/>
        </w:rPr>
        <w:t>-</w:t>
      </w:r>
      <w:r w:rsidR="00F672DD">
        <w:rPr>
          <w:rFonts w:ascii="CordiaUPC" w:hAnsi="CordiaUPC" w:cs="CordiaUPC" w:hint="cs"/>
          <w:b/>
          <w:bCs/>
          <w:sz w:val="32"/>
          <w:szCs w:val="32"/>
          <w:shd w:val="clear" w:color="auto" w:fill="BD8915"/>
          <w:cs/>
        </w:rPr>
        <w:t>7</w:t>
      </w:r>
      <w:r w:rsidRPr="00A267D2">
        <w:rPr>
          <w:rFonts w:ascii="CordiaUPC" w:hAnsi="CordiaUPC" w:cs="CordiaUPC"/>
          <w:b/>
          <w:bCs/>
          <w:sz w:val="32"/>
          <w:szCs w:val="32"/>
          <w:shd w:val="clear" w:color="auto" w:fill="BD8915"/>
          <w:cs/>
        </w:rPr>
        <w:t>) เป็นค่าบริการเฉพาะผู้เดินทางที่เป็นชาวไทยเท่านั้น</w:t>
      </w:r>
      <w:r w:rsidRPr="00A267D2">
        <w:rPr>
          <w:rFonts w:ascii="CordiaUPC" w:hAnsi="CordiaUPC" w:cs="CordiaUPC"/>
          <w:b/>
          <w:bCs/>
          <w:sz w:val="32"/>
          <w:szCs w:val="32"/>
          <w:shd w:val="clear" w:color="auto" w:fill="BD8915"/>
        </w:rPr>
        <w:t>!!!</w:t>
      </w:r>
    </w:p>
    <w:p w14:paraId="080CABA1" w14:textId="77777777" w:rsidR="00A267D2" w:rsidRDefault="00A267D2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76B89F07" w:rsidR="00DA46E1" w:rsidRDefault="00057E9A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B95EFA" wp14:editId="388090A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136775" cy="4000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AA2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B00A40" w14:textId="77777777" w:rsidR="00CE2F23" w:rsidRPr="00FE45A8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FE45A8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4" style="position:absolute;left:0;text-align:left;margin-left:0;margin-top:-.2pt;width:168.25pt;height:31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" fillcolor="#e7aa21" stroked="f">
                <v:textbox>
                  <w:txbxContent>
                    <w:p w14:paraId="05B00A40" w14:textId="77777777" w:rsidR="00CE2F23" w:rsidRPr="00FE45A8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000000" w:themeColor="text1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FE45A8">
                        <w:rPr>
                          <w:rFonts w:ascii="CordiaUPC" w:eastAsia="Times New Roman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7CFB2D3" w14:textId="679D2F96" w:rsidR="00F672DD" w:rsidRPr="00F672DD" w:rsidRDefault="00F672DD" w:rsidP="00F672D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F672DD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F672D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F672DD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</w:rPr>
        <w:t>(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F672DD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F672DD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72DD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F672DD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F672D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F672DD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90E29CC" w14:textId="28CAAAEA" w:rsidR="00F672DD" w:rsidRPr="00F672DD" w:rsidRDefault="00F672DD" w:rsidP="00F672D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6FD1CEF8" w:rsidR="00797AA3" w:rsidRDefault="00B651D6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9472" behindDoc="0" locked="0" layoutInCell="1" allowOverlap="1" wp14:anchorId="70E28B30" wp14:editId="284A6EBA">
            <wp:simplePos x="0" y="0"/>
            <wp:positionH relativeFrom="margin">
              <wp:align>center</wp:align>
            </wp:positionH>
            <wp:positionV relativeFrom="paragraph">
              <wp:posOffset>1462405</wp:posOffset>
            </wp:positionV>
            <wp:extent cx="5418455" cy="15265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01ABF1A7" w:rsidR="00E36BD6" w:rsidRPr="00ED0784" w:rsidRDefault="00877AFB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3328" behindDoc="0" locked="0" layoutInCell="1" allowOverlap="1" wp14:anchorId="58E980C2" wp14:editId="6625861A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ข้อควรทราบ-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D5ADF" w14:textId="72FBE52F" w:rsidR="00797AA3" w:rsidRDefault="00797AA3" w:rsidP="00DA46E1"/>
    <w:p w14:paraId="6433FD25" w14:textId="77777777" w:rsidR="00797AA3" w:rsidRDefault="00797AA3" w:rsidP="00DA46E1"/>
    <w:p w14:paraId="39835001" w14:textId="77777777" w:rsidR="00797AA3" w:rsidRDefault="00797AA3" w:rsidP="00DA46E1"/>
    <w:p w14:paraId="7DA10EDA" w14:textId="77777777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4671B68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50688AB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15AE2CD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C9514" w14:textId="4A84454C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11580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69E23F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197A7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7B9FB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ABE934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E5E09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0A59B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2057D0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D57EF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755AC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A280D82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9B1B2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6E7D5D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C47E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EF5125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08C55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869C34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4234051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6763EE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7168B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CB2AB8" w14:textId="77777777" w:rsidR="009E59C7" w:rsidRDefault="009E59C7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FFB6B9" w14:textId="38F7CE9A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42EE31" w14:textId="0EBB35A8" w:rsidR="006B57E8" w:rsidRDefault="006B57E8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D6F0E5" w14:textId="5604713B" w:rsidR="006B57E8" w:rsidRDefault="006B57E8" w:rsidP="00AE2207">
      <w:pPr>
        <w:spacing w:line="360" w:lineRule="exact"/>
        <w:ind w:left="270"/>
        <w:jc w:val="thaiDistribute"/>
        <w:rPr>
          <w:noProof/>
          <w:lang w:eastAsia="en-US"/>
        </w:rPr>
      </w:pPr>
    </w:p>
    <w:p w14:paraId="0378BB6E" w14:textId="7D7E7225" w:rsidR="00877AFB" w:rsidRDefault="00B651D6" w:rsidP="00AE2207">
      <w:pPr>
        <w:spacing w:line="360" w:lineRule="exact"/>
        <w:ind w:left="270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0496" behindDoc="0" locked="0" layoutInCell="1" allowOverlap="1" wp14:anchorId="1C446694" wp14:editId="6C0F76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-15000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434D" w14:textId="62B1A707" w:rsidR="00877AFB" w:rsidRPr="00B651D6" w:rsidRDefault="00B651D6" w:rsidP="00B651D6">
      <w:pPr>
        <w:spacing w:line="360" w:lineRule="exact"/>
        <w:jc w:val="thaiDistribut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5376" behindDoc="0" locked="0" layoutInCell="1" allowOverlap="1" wp14:anchorId="2D193604" wp14:editId="69830708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6268085" cy="8458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AFB" w:rsidRPr="00B651D6" w:rsidSect="004B5C97">
      <w:footerReference w:type="default" r:id="rId2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40FE6" w14:textId="77777777" w:rsidR="00665015" w:rsidRDefault="00665015">
      <w:r>
        <w:separator/>
      </w:r>
    </w:p>
  </w:endnote>
  <w:endnote w:type="continuationSeparator" w:id="0">
    <w:p w14:paraId="24E4F274" w14:textId="77777777" w:rsidR="00665015" w:rsidRDefault="0066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661C1145" w:rsidR="004B5C97" w:rsidRPr="006602DA" w:rsidRDefault="00A24257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A24257">
      <w:rPr>
        <w:rFonts w:ascii="CordiaUPC" w:hAnsi="CordiaUPC" w:cs="CordiaUPC"/>
        <w:lang w:val="x-none" w:eastAsia="x-none"/>
      </w:rPr>
      <w:t>SHCZ</w:t>
    </w:r>
    <w:r w:rsidR="0046277E">
      <w:rPr>
        <w:rFonts w:ascii="CordiaUPC" w:hAnsi="CordiaUPC" w:cs="CordiaUPC"/>
        <w:lang w:eastAsia="x-none"/>
      </w:rPr>
      <w:t>XIYLYA1</w:t>
    </w:r>
    <w:r w:rsidRPr="00A24257">
      <w:rPr>
        <w:rFonts w:ascii="CordiaUPC" w:hAnsi="CordiaUPC" w:cs="CordiaUPC"/>
        <w:cs/>
        <w:lang w:val="x-none" w:eastAsia="x-none"/>
      </w:rPr>
      <w:t xml:space="preserve"> </w:t>
    </w:r>
    <w:r w:rsidR="0046277E">
      <w:rPr>
        <w:rFonts w:ascii="CordiaUPC" w:hAnsi="CordiaUPC" w:cs="CordiaUPC" w:hint="cs"/>
        <w:cs/>
        <w:lang w:val="x-none" w:eastAsia="x-none"/>
      </w:rPr>
      <w:t>ซีอาน ลั่วหยาง หยุนไถซาน</w:t>
    </w:r>
    <w:r w:rsidRPr="00A24257">
      <w:rPr>
        <w:rFonts w:ascii="CordiaUPC" w:hAnsi="CordiaUPC" w:cs="CordiaUPC"/>
        <w:cs/>
        <w:lang w:val="x-none" w:eastAsia="x-none"/>
      </w:rPr>
      <w:t xml:space="preserve"> 6 </w:t>
    </w:r>
    <w:r w:rsidRPr="00A24257">
      <w:rPr>
        <w:rFonts w:ascii="CordiaUPC" w:hAnsi="CordiaUPC" w:cs="CordiaUPC" w:hint="cs"/>
        <w:cs/>
        <w:lang w:val="x-none" w:eastAsia="x-none"/>
      </w:rPr>
      <w:t>วัน</w:t>
    </w:r>
    <w:r w:rsidRPr="00A24257">
      <w:rPr>
        <w:rFonts w:ascii="CordiaUPC" w:hAnsi="CordiaUPC" w:cs="CordiaUPC"/>
        <w:cs/>
        <w:lang w:val="x-none" w:eastAsia="x-none"/>
      </w:rPr>
      <w:t xml:space="preserve"> 5 </w:t>
    </w:r>
    <w:r w:rsidRPr="00A24257">
      <w:rPr>
        <w:rFonts w:ascii="CordiaUPC" w:hAnsi="CordiaUPC" w:cs="CordiaUPC" w:hint="cs"/>
        <w:cs/>
        <w:lang w:val="x-none" w:eastAsia="x-none"/>
      </w:rPr>
      <w:t>คืน</w:t>
    </w:r>
    <w:r w:rsidR="003C209B">
      <w:rPr>
        <w:rFonts w:ascii="CordiaUPC" w:hAnsi="CordiaUPC" w:cs="CordiaUPC" w:hint="cs"/>
        <w:cs/>
        <w:lang w:val="x-none" w:eastAsia="x-none"/>
      </w:rPr>
      <w:t xml:space="preserve"> มี.ค.67 </w:t>
    </w:r>
    <w:r w:rsidR="003C209B">
      <w:rPr>
        <w:rFonts w:ascii="CordiaUPC" w:hAnsi="CordiaUPC" w:cs="CordiaUPC"/>
        <w:lang w:eastAsia="x-none"/>
      </w:rPr>
      <w:t>CZ(</w:t>
    </w:r>
    <w:r w:rsidR="00B651D6">
      <w:rPr>
        <w:rFonts w:ascii="CordiaUPC" w:hAnsi="CordiaUPC" w:cs="CordiaUPC"/>
        <w:lang w:eastAsia="x-none"/>
      </w:rPr>
      <w:t>RE</w:t>
    </w:r>
    <w:r w:rsidR="00B46DB5">
      <w:rPr>
        <w:rFonts w:ascii="CordiaUPC" w:hAnsi="CordiaUPC" w:cs="CordiaUPC"/>
        <w:lang w:eastAsia="x-none"/>
      </w:rPr>
      <w:t>0602</w:t>
    </w:r>
    <w:r w:rsidR="003C209B">
      <w:rPr>
        <w:rFonts w:ascii="CordiaUPC" w:hAnsi="CordiaUPC" w:cs="CordiaUPC"/>
        <w:lang w:eastAsia="x-none"/>
      </w:rPr>
      <w:t>24)</w:t>
    </w:r>
    <w:r w:rsidRPr="00A24257">
      <w:rPr>
        <w:rFonts w:ascii="CordiaUPC" w:hAnsi="CordiaUPC" w:cs="CordiaUPC"/>
        <w:lang w:val="x-none" w:eastAsia="x-none"/>
      </w:rPr>
      <w:t xml:space="preserve"> </w:t>
    </w:r>
    <w:r w:rsidR="005465B3" w:rsidRPr="005465B3">
      <w:rPr>
        <w:rFonts w:ascii="CordiaUPC" w:hAnsi="CordiaUPC" w:cs="CordiaUPC"/>
        <w:cs/>
        <w:lang w:val="x-none" w:eastAsia="x-none"/>
      </w:rPr>
      <w:t xml:space="preserve"> </w:t>
    </w:r>
    <w:r w:rsidR="0046277E">
      <w:rPr>
        <w:rFonts w:ascii="CordiaUPC" w:hAnsi="CordiaUPC" w:cs="CordiaUPC"/>
        <w:cs/>
        <w:lang w:val="x-none" w:eastAsia="x-none"/>
      </w:rPr>
      <w:tab/>
    </w:r>
    <w:r w:rsidR="0046277E">
      <w:rPr>
        <w:rFonts w:ascii="CordiaUPC" w:hAnsi="CordiaUPC" w:cs="CordiaUPC"/>
        <w:cs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651D6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C1C5" w14:textId="77777777" w:rsidR="00665015" w:rsidRDefault="00665015">
      <w:r>
        <w:separator/>
      </w:r>
    </w:p>
  </w:footnote>
  <w:footnote w:type="continuationSeparator" w:id="0">
    <w:p w14:paraId="65FC0265" w14:textId="77777777" w:rsidR="00665015" w:rsidRDefault="0066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AF1"/>
    <w:rsid w:val="00032D5C"/>
    <w:rsid w:val="00032D97"/>
    <w:rsid w:val="000340CF"/>
    <w:rsid w:val="000346BF"/>
    <w:rsid w:val="00036090"/>
    <w:rsid w:val="00037227"/>
    <w:rsid w:val="0004187B"/>
    <w:rsid w:val="0004194A"/>
    <w:rsid w:val="00043AA3"/>
    <w:rsid w:val="00044761"/>
    <w:rsid w:val="00044A05"/>
    <w:rsid w:val="00044A39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DB1"/>
    <w:rsid w:val="00054EEF"/>
    <w:rsid w:val="000574D0"/>
    <w:rsid w:val="00057E9A"/>
    <w:rsid w:val="00060A8A"/>
    <w:rsid w:val="00060EB4"/>
    <w:rsid w:val="0006237A"/>
    <w:rsid w:val="00063E8D"/>
    <w:rsid w:val="0006569C"/>
    <w:rsid w:val="00066E0B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D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89A"/>
    <w:rsid w:val="000D2F18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6A07"/>
    <w:rsid w:val="000E721E"/>
    <w:rsid w:val="000E722B"/>
    <w:rsid w:val="000E7899"/>
    <w:rsid w:val="000F039F"/>
    <w:rsid w:val="000F12FE"/>
    <w:rsid w:val="000F20A3"/>
    <w:rsid w:val="000F2B13"/>
    <w:rsid w:val="000F3375"/>
    <w:rsid w:val="000F35B4"/>
    <w:rsid w:val="000F4271"/>
    <w:rsid w:val="000F436D"/>
    <w:rsid w:val="000F481D"/>
    <w:rsid w:val="000F4E15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2B1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0A7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83B"/>
    <w:rsid w:val="001537EC"/>
    <w:rsid w:val="00153B98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CE0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B0A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5517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22B8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16F7"/>
    <w:rsid w:val="001F385E"/>
    <w:rsid w:val="001F41CF"/>
    <w:rsid w:val="001F42D2"/>
    <w:rsid w:val="001F62CE"/>
    <w:rsid w:val="001F76B7"/>
    <w:rsid w:val="001F7F9B"/>
    <w:rsid w:val="0020006A"/>
    <w:rsid w:val="002010C5"/>
    <w:rsid w:val="002028AA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7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4E8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9D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26B9"/>
    <w:rsid w:val="0028300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377"/>
    <w:rsid w:val="00297979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44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5294"/>
    <w:rsid w:val="00306D3C"/>
    <w:rsid w:val="00313A41"/>
    <w:rsid w:val="00313D56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1EEB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37F2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58D"/>
    <w:rsid w:val="003567D3"/>
    <w:rsid w:val="00361910"/>
    <w:rsid w:val="003619FE"/>
    <w:rsid w:val="00362D98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1849"/>
    <w:rsid w:val="003C209B"/>
    <w:rsid w:val="003C2193"/>
    <w:rsid w:val="003C2DF1"/>
    <w:rsid w:val="003C366E"/>
    <w:rsid w:val="003C7405"/>
    <w:rsid w:val="003C7AB4"/>
    <w:rsid w:val="003C7F13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3F6C7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C7"/>
    <w:rsid w:val="00406BE8"/>
    <w:rsid w:val="00406D84"/>
    <w:rsid w:val="00406E96"/>
    <w:rsid w:val="00407FB8"/>
    <w:rsid w:val="00410C5E"/>
    <w:rsid w:val="00410F0F"/>
    <w:rsid w:val="0041105A"/>
    <w:rsid w:val="00411B5B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841"/>
    <w:rsid w:val="00422A82"/>
    <w:rsid w:val="00423FF6"/>
    <w:rsid w:val="00424ACF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A66"/>
    <w:rsid w:val="00435B32"/>
    <w:rsid w:val="004374DE"/>
    <w:rsid w:val="004379E1"/>
    <w:rsid w:val="00437A7D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0F1"/>
    <w:rsid w:val="0046060F"/>
    <w:rsid w:val="004608C6"/>
    <w:rsid w:val="004620A4"/>
    <w:rsid w:val="0046258B"/>
    <w:rsid w:val="0046277E"/>
    <w:rsid w:val="00463194"/>
    <w:rsid w:val="004632E9"/>
    <w:rsid w:val="00464980"/>
    <w:rsid w:val="00464A99"/>
    <w:rsid w:val="00466937"/>
    <w:rsid w:val="004709BC"/>
    <w:rsid w:val="00470ED5"/>
    <w:rsid w:val="00471212"/>
    <w:rsid w:val="0047202D"/>
    <w:rsid w:val="00472127"/>
    <w:rsid w:val="0047310A"/>
    <w:rsid w:val="00473201"/>
    <w:rsid w:val="0047430C"/>
    <w:rsid w:val="004753AD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159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51C"/>
    <w:rsid w:val="004B460B"/>
    <w:rsid w:val="004B5C97"/>
    <w:rsid w:val="004B6C99"/>
    <w:rsid w:val="004B6D2A"/>
    <w:rsid w:val="004B6F46"/>
    <w:rsid w:val="004B7531"/>
    <w:rsid w:val="004C03B8"/>
    <w:rsid w:val="004C0A4A"/>
    <w:rsid w:val="004C1143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7027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290"/>
    <w:rsid w:val="00543096"/>
    <w:rsid w:val="005440E0"/>
    <w:rsid w:val="005446BF"/>
    <w:rsid w:val="005465B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3800"/>
    <w:rsid w:val="00564E55"/>
    <w:rsid w:val="00564ECE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D64"/>
    <w:rsid w:val="0059218F"/>
    <w:rsid w:val="00592273"/>
    <w:rsid w:val="00594609"/>
    <w:rsid w:val="005956EE"/>
    <w:rsid w:val="005A103D"/>
    <w:rsid w:val="005A14B4"/>
    <w:rsid w:val="005A19C7"/>
    <w:rsid w:val="005A21C7"/>
    <w:rsid w:val="005A2D80"/>
    <w:rsid w:val="005A368A"/>
    <w:rsid w:val="005A4657"/>
    <w:rsid w:val="005B0771"/>
    <w:rsid w:val="005B1D95"/>
    <w:rsid w:val="005B1FC6"/>
    <w:rsid w:val="005B28F8"/>
    <w:rsid w:val="005B4DDB"/>
    <w:rsid w:val="005B4E48"/>
    <w:rsid w:val="005B4ECE"/>
    <w:rsid w:val="005B588B"/>
    <w:rsid w:val="005B5E82"/>
    <w:rsid w:val="005B7C23"/>
    <w:rsid w:val="005C0543"/>
    <w:rsid w:val="005C0604"/>
    <w:rsid w:val="005C1BB5"/>
    <w:rsid w:val="005C26C9"/>
    <w:rsid w:val="005C340B"/>
    <w:rsid w:val="005C3F67"/>
    <w:rsid w:val="005C668D"/>
    <w:rsid w:val="005C6750"/>
    <w:rsid w:val="005C736C"/>
    <w:rsid w:val="005D0608"/>
    <w:rsid w:val="005D0A8D"/>
    <w:rsid w:val="005D100B"/>
    <w:rsid w:val="005D11CD"/>
    <w:rsid w:val="005D1F46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68C"/>
    <w:rsid w:val="005F3B7C"/>
    <w:rsid w:val="005F46CA"/>
    <w:rsid w:val="005F562F"/>
    <w:rsid w:val="005F5E50"/>
    <w:rsid w:val="005F7B71"/>
    <w:rsid w:val="00600147"/>
    <w:rsid w:val="00602336"/>
    <w:rsid w:val="00603696"/>
    <w:rsid w:val="00604432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D1C"/>
    <w:rsid w:val="006401F1"/>
    <w:rsid w:val="0064085F"/>
    <w:rsid w:val="0064368C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68C"/>
    <w:rsid w:val="00651899"/>
    <w:rsid w:val="0065215D"/>
    <w:rsid w:val="0065260E"/>
    <w:rsid w:val="00652AA6"/>
    <w:rsid w:val="00652B43"/>
    <w:rsid w:val="00652CB5"/>
    <w:rsid w:val="006533F0"/>
    <w:rsid w:val="006539D5"/>
    <w:rsid w:val="00653B52"/>
    <w:rsid w:val="006546CE"/>
    <w:rsid w:val="006569F1"/>
    <w:rsid w:val="00656BBE"/>
    <w:rsid w:val="00657298"/>
    <w:rsid w:val="006579C3"/>
    <w:rsid w:val="00657DA7"/>
    <w:rsid w:val="006602DA"/>
    <w:rsid w:val="0066140F"/>
    <w:rsid w:val="00665015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788"/>
    <w:rsid w:val="006828EF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2DB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75D"/>
    <w:rsid w:val="006C483F"/>
    <w:rsid w:val="006C51D3"/>
    <w:rsid w:val="006C55FA"/>
    <w:rsid w:val="006C5B78"/>
    <w:rsid w:val="006C6064"/>
    <w:rsid w:val="006C6281"/>
    <w:rsid w:val="006C7911"/>
    <w:rsid w:val="006D0287"/>
    <w:rsid w:val="006D085D"/>
    <w:rsid w:val="006D0A15"/>
    <w:rsid w:val="006D0DDE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63"/>
    <w:rsid w:val="006E2BEA"/>
    <w:rsid w:val="006E3478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8E0"/>
    <w:rsid w:val="00716A40"/>
    <w:rsid w:val="00716DEB"/>
    <w:rsid w:val="0072062D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14F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14E8"/>
    <w:rsid w:val="00761887"/>
    <w:rsid w:val="00761998"/>
    <w:rsid w:val="00762027"/>
    <w:rsid w:val="007620CF"/>
    <w:rsid w:val="007625E3"/>
    <w:rsid w:val="00762BF5"/>
    <w:rsid w:val="00763095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2E7"/>
    <w:rsid w:val="00777706"/>
    <w:rsid w:val="0078075A"/>
    <w:rsid w:val="00782FD7"/>
    <w:rsid w:val="007835BD"/>
    <w:rsid w:val="00784E5F"/>
    <w:rsid w:val="00785AB1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5ED"/>
    <w:rsid w:val="007B295F"/>
    <w:rsid w:val="007B34CD"/>
    <w:rsid w:val="007B56A8"/>
    <w:rsid w:val="007B5972"/>
    <w:rsid w:val="007B6A87"/>
    <w:rsid w:val="007B71D5"/>
    <w:rsid w:val="007C0331"/>
    <w:rsid w:val="007C2A98"/>
    <w:rsid w:val="007C4049"/>
    <w:rsid w:val="007C640F"/>
    <w:rsid w:val="007C6CBA"/>
    <w:rsid w:val="007C7BC3"/>
    <w:rsid w:val="007C7BE6"/>
    <w:rsid w:val="007D0164"/>
    <w:rsid w:val="007D0E56"/>
    <w:rsid w:val="007D31FB"/>
    <w:rsid w:val="007D3D16"/>
    <w:rsid w:val="007D60F5"/>
    <w:rsid w:val="007D79E6"/>
    <w:rsid w:val="007D7F98"/>
    <w:rsid w:val="007E06B0"/>
    <w:rsid w:val="007E07FD"/>
    <w:rsid w:val="007E0F1A"/>
    <w:rsid w:val="007E13F3"/>
    <w:rsid w:val="007E2041"/>
    <w:rsid w:val="007E2EB5"/>
    <w:rsid w:val="007E7103"/>
    <w:rsid w:val="007F09F0"/>
    <w:rsid w:val="007F0AE4"/>
    <w:rsid w:val="007F1919"/>
    <w:rsid w:val="007F19EF"/>
    <w:rsid w:val="007F2641"/>
    <w:rsid w:val="007F3CEB"/>
    <w:rsid w:val="007F4F42"/>
    <w:rsid w:val="007F5673"/>
    <w:rsid w:val="007F70C7"/>
    <w:rsid w:val="00800666"/>
    <w:rsid w:val="00800B2E"/>
    <w:rsid w:val="00800C5C"/>
    <w:rsid w:val="00800D0C"/>
    <w:rsid w:val="00802E88"/>
    <w:rsid w:val="0080337D"/>
    <w:rsid w:val="008038BC"/>
    <w:rsid w:val="008041AB"/>
    <w:rsid w:val="00804F21"/>
    <w:rsid w:val="008051ED"/>
    <w:rsid w:val="0081068C"/>
    <w:rsid w:val="00810D04"/>
    <w:rsid w:val="00811552"/>
    <w:rsid w:val="0081155A"/>
    <w:rsid w:val="00811CCE"/>
    <w:rsid w:val="00813A44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3D15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59F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F1D"/>
    <w:rsid w:val="0087503B"/>
    <w:rsid w:val="00875BD5"/>
    <w:rsid w:val="00875D23"/>
    <w:rsid w:val="008762CC"/>
    <w:rsid w:val="0087768F"/>
    <w:rsid w:val="00877AFB"/>
    <w:rsid w:val="0088137A"/>
    <w:rsid w:val="008824A9"/>
    <w:rsid w:val="008848D8"/>
    <w:rsid w:val="008857F8"/>
    <w:rsid w:val="00885B2D"/>
    <w:rsid w:val="0089151F"/>
    <w:rsid w:val="00893097"/>
    <w:rsid w:val="008941B1"/>
    <w:rsid w:val="00894581"/>
    <w:rsid w:val="00895B9C"/>
    <w:rsid w:val="00896113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BBD"/>
    <w:rsid w:val="008B7E48"/>
    <w:rsid w:val="008C03FF"/>
    <w:rsid w:val="008C112E"/>
    <w:rsid w:val="008C1471"/>
    <w:rsid w:val="008C193A"/>
    <w:rsid w:val="008C1FD1"/>
    <w:rsid w:val="008C231C"/>
    <w:rsid w:val="008C2E28"/>
    <w:rsid w:val="008C3913"/>
    <w:rsid w:val="008C44CF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43"/>
    <w:rsid w:val="008E54C7"/>
    <w:rsid w:val="008E5D12"/>
    <w:rsid w:val="008E6048"/>
    <w:rsid w:val="008E6E7E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8F7FC9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6655"/>
    <w:rsid w:val="00916884"/>
    <w:rsid w:val="00917CC2"/>
    <w:rsid w:val="00917FB6"/>
    <w:rsid w:val="009207FA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1B4B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2966"/>
    <w:rsid w:val="009849A2"/>
    <w:rsid w:val="00984F5B"/>
    <w:rsid w:val="00985F7C"/>
    <w:rsid w:val="00987C2A"/>
    <w:rsid w:val="00991FF4"/>
    <w:rsid w:val="00993607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3EC9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131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6DA6"/>
    <w:rsid w:val="009D732B"/>
    <w:rsid w:val="009D7A41"/>
    <w:rsid w:val="009E0884"/>
    <w:rsid w:val="009E1085"/>
    <w:rsid w:val="009E1ABE"/>
    <w:rsid w:val="009E51F5"/>
    <w:rsid w:val="009E53D3"/>
    <w:rsid w:val="009E59C7"/>
    <w:rsid w:val="009E5D6C"/>
    <w:rsid w:val="009E5DCE"/>
    <w:rsid w:val="009E7104"/>
    <w:rsid w:val="009E758F"/>
    <w:rsid w:val="009E7C25"/>
    <w:rsid w:val="009F0788"/>
    <w:rsid w:val="009F1B05"/>
    <w:rsid w:val="009F2720"/>
    <w:rsid w:val="009F2E2D"/>
    <w:rsid w:val="009F34B2"/>
    <w:rsid w:val="009F5BBF"/>
    <w:rsid w:val="009F5ECA"/>
    <w:rsid w:val="009F655D"/>
    <w:rsid w:val="009F7B75"/>
    <w:rsid w:val="00A00041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7D2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9C7"/>
    <w:rsid w:val="00A46CA9"/>
    <w:rsid w:val="00A475FA"/>
    <w:rsid w:val="00A47909"/>
    <w:rsid w:val="00A51DF6"/>
    <w:rsid w:val="00A5247A"/>
    <w:rsid w:val="00A52D90"/>
    <w:rsid w:val="00A534AA"/>
    <w:rsid w:val="00A53FFC"/>
    <w:rsid w:val="00A55094"/>
    <w:rsid w:val="00A561B1"/>
    <w:rsid w:val="00A57AD4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91A"/>
    <w:rsid w:val="00AA1AAA"/>
    <w:rsid w:val="00AA3681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07"/>
    <w:rsid w:val="00AE229C"/>
    <w:rsid w:val="00AE2417"/>
    <w:rsid w:val="00AE3F0B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3AA7"/>
    <w:rsid w:val="00B041B1"/>
    <w:rsid w:val="00B049D6"/>
    <w:rsid w:val="00B04FD5"/>
    <w:rsid w:val="00B071D8"/>
    <w:rsid w:val="00B07CB9"/>
    <w:rsid w:val="00B11A21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DB5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5F54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1D6"/>
    <w:rsid w:val="00B65498"/>
    <w:rsid w:val="00B65634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3C4F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1AB0"/>
    <w:rsid w:val="00BF2298"/>
    <w:rsid w:val="00BF25ED"/>
    <w:rsid w:val="00BF36D2"/>
    <w:rsid w:val="00BF55EB"/>
    <w:rsid w:val="00BF5CCB"/>
    <w:rsid w:val="00BF5EC7"/>
    <w:rsid w:val="00BF5F9E"/>
    <w:rsid w:val="00BF601A"/>
    <w:rsid w:val="00BF710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A52"/>
    <w:rsid w:val="00C11C6D"/>
    <w:rsid w:val="00C12313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B51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721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475"/>
    <w:rsid w:val="00C7476F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7B6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9E3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F00D1"/>
    <w:rsid w:val="00CF082D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4E2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662"/>
    <w:rsid w:val="00D455A8"/>
    <w:rsid w:val="00D45F5C"/>
    <w:rsid w:val="00D469E0"/>
    <w:rsid w:val="00D50C49"/>
    <w:rsid w:val="00D5154B"/>
    <w:rsid w:val="00D51925"/>
    <w:rsid w:val="00D5225F"/>
    <w:rsid w:val="00D52466"/>
    <w:rsid w:val="00D53766"/>
    <w:rsid w:val="00D538FB"/>
    <w:rsid w:val="00D54D64"/>
    <w:rsid w:val="00D551E7"/>
    <w:rsid w:val="00D559D5"/>
    <w:rsid w:val="00D5656A"/>
    <w:rsid w:val="00D56FB0"/>
    <w:rsid w:val="00D570E2"/>
    <w:rsid w:val="00D577A3"/>
    <w:rsid w:val="00D60300"/>
    <w:rsid w:val="00D6164C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1D1B"/>
    <w:rsid w:val="00D73222"/>
    <w:rsid w:val="00D7374D"/>
    <w:rsid w:val="00D737F8"/>
    <w:rsid w:val="00D74215"/>
    <w:rsid w:val="00D74252"/>
    <w:rsid w:val="00D75FB4"/>
    <w:rsid w:val="00D7612B"/>
    <w:rsid w:val="00D76795"/>
    <w:rsid w:val="00D80EBA"/>
    <w:rsid w:val="00D81341"/>
    <w:rsid w:val="00D81933"/>
    <w:rsid w:val="00D81CC2"/>
    <w:rsid w:val="00D82436"/>
    <w:rsid w:val="00D835CD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336B"/>
    <w:rsid w:val="00DA3E2E"/>
    <w:rsid w:val="00DA4541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2FB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865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07676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629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61D0"/>
    <w:rsid w:val="00E576A6"/>
    <w:rsid w:val="00E57BFE"/>
    <w:rsid w:val="00E57DD7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C67"/>
    <w:rsid w:val="00E767AE"/>
    <w:rsid w:val="00E77163"/>
    <w:rsid w:val="00E777E9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2C5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720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B5C"/>
    <w:rsid w:val="00F00F07"/>
    <w:rsid w:val="00F03DB9"/>
    <w:rsid w:val="00F049DE"/>
    <w:rsid w:val="00F04FB6"/>
    <w:rsid w:val="00F066AD"/>
    <w:rsid w:val="00F06F4B"/>
    <w:rsid w:val="00F104A0"/>
    <w:rsid w:val="00F12B09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0E50"/>
    <w:rsid w:val="00F31CF7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7284"/>
    <w:rsid w:val="00F51023"/>
    <w:rsid w:val="00F51D4C"/>
    <w:rsid w:val="00F51F92"/>
    <w:rsid w:val="00F522E8"/>
    <w:rsid w:val="00F52B42"/>
    <w:rsid w:val="00F532FA"/>
    <w:rsid w:val="00F533A8"/>
    <w:rsid w:val="00F53CF3"/>
    <w:rsid w:val="00F5451C"/>
    <w:rsid w:val="00F54A7A"/>
    <w:rsid w:val="00F5646E"/>
    <w:rsid w:val="00F5651D"/>
    <w:rsid w:val="00F56F6B"/>
    <w:rsid w:val="00F57086"/>
    <w:rsid w:val="00F57412"/>
    <w:rsid w:val="00F57F39"/>
    <w:rsid w:val="00F600D7"/>
    <w:rsid w:val="00F607A9"/>
    <w:rsid w:val="00F607C1"/>
    <w:rsid w:val="00F6271C"/>
    <w:rsid w:val="00F637F5"/>
    <w:rsid w:val="00F65F9F"/>
    <w:rsid w:val="00F6628E"/>
    <w:rsid w:val="00F66372"/>
    <w:rsid w:val="00F66D68"/>
    <w:rsid w:val="00F672DD"/>
    <w:rsid w:val="00F676B8"/>
    <w:rsid w:val="00F6784B"/>
    <w:rsid w:val="00F67D51"/>
    <w:rsid w:val="00F708E0"/>
    <w:rsid w:val="00F709BA"/>
    <w:rsid w:val="00F70EBE"/>
    <w:rsid w:val="00F70F0D"/>
    <w:rsid w:val="00F72E69"/>
    <w:rsid w:val="00F73981"/>
    <w:rsid w:val="00F74022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E18"/>
    <w:rsid w:val="00FA50C1"/>
    <w:rsid w:val="00FA6353"/>
    <w:rsid w:val="00FA7F82"/>
    <w:rsid w:val="00FB1F18"/>
    <w:rsid w:val="00FB33B2"/>
    <w:rsid w:val="00FB72E7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5A8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kyscanner.co.th/airline/airline-shandong-airlines-s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kyscanner.co.th/airline/airline-shandong-airlines-s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skyscanner.co.th/airline/airline-shandong-airlines-sc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CBF8-5FAE-462C-8AAC-30ADD6A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9</cp:revision>
  <cp:lastPrinted>2023-09-14T11:11:00Z</cp:lastPrinted>
  <dcterms:created xsi:type="dcterms:W3CDTF">2024-01-25T09:30:00Z</dcterms:created>
  <dcterms:modified xsi:type="dcterms:W3CDTF">2024-02-06T04:27:00Z</dcterms:modified>
</cp:coreProperties>
</file>